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8683" w14:textId="1F629BDA" w:rsidR="002B2756" w:rsidRPr="00306CF2" w:rsidRDefault="00D52322" w:rsidP="00A67680">
      <w:pPr>
        <w:pStyle w:val="TITRE"/>
        <w:spacing w:line="216" w:lineRule="auto"/>
        <w:rPr>
          <w:rFonts w:ascii="MHeiPRC" w:eastAsia="MHeiPRC" w:hAnsi="MHeiPRC" w:cs="Arial"/>
          <w:lang w:val="en-GB"/>
        </w:rPr>
      </w:pPr>
      <w:proofErr w:type="spellStart"/>
      <w:r w:rsidRPr="00306CF2">
        <w:rPr>
          <w:rFonts w:ascii="MHeiPRC" w:eastAsia="MHeiPRC" w:hAnsi="MHeiPRC" w:cs="Arial"/>
          <w:lang w:val="en-GB"/>
        </w:rPr>
        <w:t>碧湾</w:t>
      </w:r>
      <w:proofErr w:type="spellEnd"/>
    </w:p>
    <w:p w14:paraId="6A315B6E" w14:textId="2501B22B" w:rsidR="00E71183" w:rsidRPr="00306CF2" w:rsidRDefault="00D52322" w:rsidP="00A67680">
      <w:pPr>
        <w:pStyle w:val="TITRE"/>
        <w:spacing w:line="216" w:lineRule="auto"/>
        <w:rPr>
          <w:rFonts w:ascii="MHeiPRC" w:eastAsia="MHeiPRC" w:hAnsi="MHeiPRC" w:cs="Arial"/>
          <w:lang w:val="en-GB"/>
        </w:rPr>
      </w:pPr>
      <w:proofErr w:type="spellStart"/>
      <w:r w:rsidRPr="00306CF2">
        <w:rPr>
          <w:rFonts w:ascii="MHeiPRC" w:eastAsia="MHeiPRC" w:hAnsi="MHeiPRC" w:cs="Arial"/>
          <w:lang w:val="en-GB"/>
        </w:rPr>
        <w:t>计时型</w:t>
      </w:r>
      <w:proofErr w:type="spellEnd"/>
    </w:p>
    <w:p w14:paraId="028D6A33" w14:textId="77777777" w:rsidR="00E71183" w:rsidRPr="00306CF2" w:rsidRDefault="00E71183" w:rsidP="002B2756">
      <w:pPr>
        <w:spacing w:line="276" w:lineRule="auto"/>
        <w:jc w:val="both"/>
        <w:rPr>
          <w:rFonts w:eastAsia="MHeiPRC Light" w:cs="Arial"/>
          <w:lang w:val="en-GB"/>
        </w:rPr>
      </w:pPr>
    </w:p>
    <w:p w14:paraId="062FD4D6" w14:textId="21C592E8" w:rsidR="00E71183" w:rsidRPr="00115134" w:rsidRDefault="00D52322" w:rsidP="00330F6F">
      <w:pPr>
        <w:spacing w:line="276" w:lineRule="auto"/>
        <w:jc w:val="both"/>
        <w:rPr>
          <w:rFonts w:eastAsia="MHeiPRC Light" w:cs="Arial"/>
          <w:b/>
          <w:lang w:val="de-DE"/>
        </w:rPr>
      </w:pPr>
      <w:proofErr w:type="spellStart"/>
      <w:r w:rsidRPr="00115134">
        <w:rPr>
          <w:rFonts w:eastAsia="MHeiPRC Light" w:cs="Arial"/>
          <w:b/>
          <w:lang w:val="de-DE"/>
        </w:rPr>
        <w:t>为纪念首款帝舵计时腕表问世五十周年，帝舵表隆重推出新款碧湾计时型</w:t>
      </w:r>
      <w:proofErr w:type="spellEnd"/>
      <w:r w:rsidRPr="00115134">
        <w:rPr>
          <w:rFonts w:eastAsia="MHeiPRC Light" w:cs="Arial"/>
          <w:b/>
          <w:lang w:val="de-DE"/>
        </w:rPr>
        <w:t>（</w:t>
      </w:r>
      <w:r w:rsidRPr="00115134">
        <w:rPr>
          <w:rFonts w:eastAsia="MHeiPRC Light" w:cs="Arial"/>
          <w:b/>
          <w:lang w:val="de-DE"/>
        </w:rPr>
        <w:t xml:space="preserve">Black Bay </w:t>
      </w:r>
      <w:proofErr w:type="spellStart"/>
      <w:r w:rsidRPr="00115134">
        <w:rPr>
          <w:rFonts w:eastAsia="MHeiPRC Light" w:cs="Arial"/>
          <w:b/>
          <w:lang w:val="de-DE"/>
        </w:rPr>
        <w:t>Chrono</w:t>
      </w:r>
      <w:proofErr w:type="spellEnd"/>
      <w:r w:rsidRPr="00115134">
        <w:rPr>
          <w:rFonts w:eastAsia="MHeiPRC Light" w:cs="Arial"/>
          <w:b/>
          <w:lang w:val="de-DE"/>
        </w:rPr>
        <w:t>）</w:t>
      </w:r>
      <w:proofErr w:type="spellStart"/>
      <w:r w:rsidRPr="00115134">
        <w:rPr>
          <w:rFonts w:eastAsia="MHeiPRC Light" w:cs="Arial"/>
          <w:b/>
          <w:lang w:val="de-DE"/>
        </w:rPr>
        <w:t>精钢款腕表，表壳经重新演绎，提供两种表盘设计，并配备对比鲜明的副计时盘，彰显运动型计时腕表的纯粹传统</w:t>
      </w:r>
      <w:proofErr w:type="spellEnd"/>
      <w:r w:rsidRPr="00115134">
        <w:rPr>
          <w:rFonts w:eastAsia="MHeiPRC Light" w:cs="Arial"/>
          <w:b/>
          <w:lang w:val="de-DE"/>
        </w:rPr>
        <w:t>。</w:t>
      </w:r>
    </w:p>
    <w:p w14:paraId="7404D2F5" w14:textId="77777777" w:rsidR="00E71183" w:rsidRPr="00306CF2" w:rsidRDefault="00E71183" w:rsidP="002B2756">
      <w:pPr>
        <w:spacing w:line="276" w:lineRule="auto"/>
        <w:jc w:val="both"/>
        <w:rPr>
          <w:rFonts w:eastAsia="MHeiPRC Light" w:cs="Arial"/>
          <w:lang w:val="de-DE"/>
        </w:rPr>
      </w:pPr>
    </w:p>
    <w:p w14:paraId="4DABDE49" w14:textId="615807E6" w:rsidR="00D52322" w:rsidRPr="00306CF2" w:rsidRDefault="00D52322" w:rsidP="002B2756">
      <w:pPr>
        <w:spacing w:line="276" w:lineRule="auto"/>
        <w:jc w:val="both"/>
        <w:rPr>
          <w:rFonts w:eastAsia="MHeiPRC Light" w:cs="Arial"/>
        </w:rPr>
      </w:pPr>
      <w:r w:rsidRPr="00306CF2">
        <w:rPr>
          <w:rFonts w:eastAsia="MHeiPRC Light" w:cs="Arial"/>
        </w:rPr>
        <w:t>自</w:t>
      </w:r>
      <w:r w:rsidRPr="00306CF2">
        <w:rPr>
          <w:rFonts w:eastAsia="MHeiPRC Light" w:cs="Arial"/>
        </w:rPr>
        <w:t>1970</w:t>
      </w:r>
      <w:proofErr w:type="spellStart"/>
      <w:r w:rsidRPr="00306CF2">
        <w:rPr>
          <w:rFonts w:eastAsia="MHeiPRC Light" w:cs="Arial"/>
        </w:rPr>
        <w:t>年推出首款计时腕表</w:t>
      </w:r>
      <w:r w:rsidRPr="00306CF2">
        <w:rPr>
          <w:rFonts w:eastAsia="MHeiPRC Light" w:cs="Arial"/>
        </w:rPr>
        <w:t>Oysterdate</w:t>
      </w:r>
      <w:r w:rsidRPr="00306CF2">
        <w:rPr>
          <w:rFonts w:eastAsia="MHeiPRC Light" w:cs="Arial"/>
        </w:rPr>
        <w:t>以来，帝舵表一直致力于研发并制造出更多与赛车运动紧密相关的系列腕表。同样地，帝舵表与潜水领域的联系亦由来已久。自</w:t>
      </w:r>
      <w:proofErr w:type="spellEnd"/>
      <w:r w:rsidRPr="00306CF2">
        <w:rPr>
          <w:rFonts w:eastAsia="MHeiPRC Light" w:cs="Arial"/>
        </w:rPr>
        <w:t>1954</w:t>
      </w:r>
      <w:proofErr w:type="spellStart"/>
      <w:r w:rsidRPr="00306CF2">
        <w:rPr>
          <w:rFonts w:eastAsia="MHeiPRC Light" w:cs="Arial"/>
        </w:rPr>
        <w:t>年起，帝舵表不断提升其专业潜水腕表的品质</w:t>
      </w:r>
      <w:proofErr w:type="spellEnd"/>
      <w:r w:rsidRPr="00306CF2">
        <w:rPr>
          <w:rFonts w:eastAsia="MHeiPRC Light" w:cs="Arial"/>
        </w:rPr>
        <w:t>。</w:t>
      </w:r>
      <w:r w:rsidR="00306CF2">
        <w:rPr>
          <w:rFonts w:eastAsia="MHeiPRC Light" w:cs="Arial"/>
        </w:rPr>
        <w:br/>
      </w:r>
      <w:r w:rsidRPr="00306CF2">
        <w:rPr>
          <w:rFonts w:eastAsia="MHeiPRC Light" w:cs="Arial"/>
        </w:rPr>
        <w:t>碧湾计时型腕表汇集了二者卓越性能与丰厚传统，凭借对比鲜明的副计时表盘、性能出众的自动上链帝舵表机芯、导柱轮以及垂直计时离合轮装置，为追求纯粹的腕表爱好者提供了不容错过的选择。</w:t>
      </w:r>
    </w:p>
    <w:p w14:paraId="3220C3FD" w14:textId="77777777" w:rsidR="00E71183" w:rsidRPr="00306CF2" w:rsidRDefault="00E71183" w:rsidP="002B2756">
      <w:pPr>
        <w:spacing w:line="276" w:lineRule="auto"/>
        <w:jc w:val="both"/>
        <w:rPr>
          <w:rFonts w:eastAsia="MHeiPRC Light" w:cs="Arial"/>
          <w:szCs w:val="20"/>
          <w:lang w:val="fr-FR"/>
        </w:rPr>
      </w:pPr>
    </w:p>
    <w:p w14:paraId="6F334D13" w14:textId="5A0AE667" w:rsidR="00D52322" w:rsidRPr="00306CF2" w:rsidRDefault="00D52322" w:rsidP="002B2756">
      <w:pPr>
        <w:pStyle w:val="TEXTE"/>
        <w:spacing w:line="276" w:lineRule="auto"/>
        <w:jc w:val="both"/>
        <w:rPr>
          <w:rFonts w:eastAsia="MHeiPRC Light"/>
          <w:lang w:val="de-DE"/>
        </w:rPr>
      </w:pPr>
      <w:proofErr w:type="spellStart"/>
      <w:r w:rsidRPr="00F828A7">
        <w:rPr>
          <w:rFonts w:eastAsia="MHeiPRC Light"/>
          <w:b/>
          <w:lang w:val="de-DE"/>
        </w:rPr>
        <w:t>三款表带设计可选：</w:t>
      </w:r>
      <w:r w:rsidRPr="00306CF2">
        <w:rPr>
          <w:rFonts w:eastAsia="MHeiPRC Light"/>
          <w:lang w:val="de-DE"/>
        </w:rPr>
        <w:t>黑色提花织纹表带、黑色仿古皮带或铆钉钢表带</w:t>
      </w:r>
      <w:proofErr w:type="spellEnd"/>
    </w:p>
    <w:p w14:paraId="45634B4E" w14:textId="77777777" w:rsidR="002B2756" w:rsidRPr="00306CF2" w:rsidRDefault="002B2756" w:rsidP="002B2756">
      <w:pPr>
        <w:pStyle w:val="TEXTE"/>
        <w:spacing w:line="276" w:lineRule="auto"/>
        <w:jc w:val="both"/>
        <w:rPr>
          <w:rFonts w:eastAsia="MHeiPRC Light"/>
          <w:lang w:val="de-DE"/>
        </w:rPr>
      </w:pPr>
    </w:p>
    <w:p w14:paraId="6968E750" w14:textId="18493B3F" w:rsidR="00D52322" w:rsidRPr="00306CF2" w:rsidRDefault="00D52322" w:rsidP="002B2756">
      <w:pPr>
        <w:pStyle w:val="TEXTE"/>
        <w:spacing w:line="276" w:lineRule="auto"/>
        <w:jc w:val="both"/>
        <w:rPr>
          <w:rFonts w:eastAsia="MHeiPRC Light"/>
          <w:lang w:val="de-DE"/>
        </w:rPr>
      </w:pPr>
      <w:proofErr w:type="spellStart"/>
      <w:r w:rsidRPr="00F828A7">
        <w:rPr>
          <w:rFonts w:eastAsia="MHeiPRC Light"/>
          <w:b/>
          <w:lang w:val="de-DE"/>
        </w:rPr>
        <w:t>哑光黑色或蛋白色圆拱形表盘</w:t>
      </w:r>
      <w:proofErr w:type="spellEnd"/>
      <w:r w:rsidR="00F828A7">
        <w:rPr>
          <w:rFonts w:eastAsia="MHeiPRC Light" w:hint="eastAsia"/>
          <w:lang w:val="de-DE"/>
        </w:rPr>
        <w:t xml:space="preserve"> </w:t>
      </w:r>
      <w:proofErr w:type="spellStart"/>
      <w:r w:rsidRPr="00306CF2">
        <w:rPr>
          <w:rFonts w:eastAsia="MHeiPRC Light"/>
          <w:lang w:val="de-DE"/>
        </w:rPr>
        <w:t>搭配对比鲜明的圆纹副计时盘</w:t>
      </w:r>
      <w:proofErr w:type="spellEnd"/>
    </w:p>
    <w:p w14:paraId="4AF809BC" w14:textId="77777777" w:rsidR="002B2756" w:rsidRPr="00306CF2" w:rsidRDefault="002B2756" w:rsidP="002B2756">
      <w:pPr>
        <w:pStyle w:val="TEXTE"/>
        <w:spacing w:line="276" w:lineRule="auto"/>
        <w:jc w:val="both"/>
        <w:rPr>
          <w:rFonts w:eastAsia="MHeiPRC Light"/>
          <w:lang w:val="de-DE"/>
        </w:rPr>
      </w:pPr>
    </w:p>
    <w:p w14:paraId="35BB803B" w14:textId="0743B15E" w:rsidR="00D52322" w:rsidRPr="00306CF2" w:rsidRDefault="00D52322" w:rsidP="002B2756">
      <w:pPr>
        <w:pStyle w:val="TEXTE"/>
        <w:spacing w:line="276" w:lineRule="auto"/>
        <w:jc w:val="both"/>
        <w:rPr>
          <w:rFonts w:eastAsia="MHeiPRC Light"/>
          <w:lang w:val="de-DE"/>
        </w:rPr>
      </w:pPr>
      <w:proofErr w:type="spellStart"/>
      <w:r w:rsidRPr="00F828A7">
        <w:rPr>
          <w:rFonts w:eastAsia="MHeiPRC Light"/>
          <w:b/>
          <w:lang w:val="de-DE"/>
        </w:rPr>
        <w:t>帝舵表计时机芯</w:t>
      </w:r>
      <w:proofErr w:type="spellEnd"/>
      <w:r w:rsidRPr="00F828A7">
        <w:rPr>
          <w:rFonts w:eastAsia="MHeiPRC Light"/>
          <w:b/>
          <w:lang w:val="de-DE"/>
        </w:rPr>
        <w:t>MT5813</w:t>
      </w:r>
      <w:r w:rsidRPr="00F828A7">
        <w:rPr>
          <w:rFonts w:eastAsia="MHeiPRC Light"/>
          <w:b/>
          <w:lang w:val="de-DE"/>
        </w:rPr>
        <w:t>型</w:t>
      </w:r>
      <w:r w:rsidRPr="00306CF2">
        <w:rPr>
          <w:rFonts w:eastAsia="MHeiPRC Light"/>
          <w:lang w:val="de-DE"/>
        </w:rPr>
        <w:t xml:space="preserve"> </w:t>
      </w:r>
      <w:proofErr w:type="spellStart"/>
      <w:r w:rsidRPr="00306CF2">
        <w:rPr>
          <w:rFonts w:eastAsia="MHeiPRC Light"/>
          <w:lang w:val="de-DE"/>
        </w:rPr>
        <w:t>获瑞士官方天文台认证</w:t>
      </w:r>
      <w:proofErr w:type="spellEnd"/>
      <w:r w:rsidRPr="00306CF2">
        <w:rPr>
          <w:rFonts w:eastAsia="MHeiPRC Light"/>
          <w:lang w:val="de-DE"/>
        </w:rPr>
        <w:t>（</w:t>
      </w:r>
      <w:r w:rsidRPr="00306CF2">
        <w:rPr>
          <w:rFonts w:eastAsia="MHeiPRC Light"/>
          <w:lang w:val="de-DE"/>
        </w:rPr>
        <w:t>COSC</w:t>
      </w:r>
      <w:r w:rsidRPr="00306CF2">
        <w:rPr>
          <w:rFonts w:eastAsia="MHeiPRC Light"/>
          <w:lang w:val="de-DE"/>
        </w:rPr>
        <w:t>），</w:t>
      </w:r>
      <w:proofErr w:type="spellStart"/>
      <w:r w:rsidRPr="00306CF2">
        <w:rPr>
          <w:rFonts w:eastAsia="MHeiPRC Light"/>
          <w:lang w:val="de-DE"/>
        </w:rPr>
        <w:t>配备硅游丝、导柱轮及垂直计时离合轮装置，动力储备长达</w:t>
      </w:r>
      <w:proofErr w:type="spellEnd"/>
      <w:r w:rsidRPr="00306CF2">
        <w:rPr>
          <w:rFonts w:eastAsia="MHeiPRC Light"/>
          <w:lang w:val="de-DE"/>
        </w:rPr>
        <w:t>70</w:t>
      </w:r>
      <w:proofErr w:type="spellStart"/>
      <w:r w:rsidRPr="00306CF2">
        <w:rPr>
          <w:rFonts w:eastAsia="MHeiPRC Light"/>
          <w:lang w:val="de-DE"/>
        </w:rPr>
        <w:t>小时</w:t>
      </w:r>
      <w:proofErr w:type="spellEnd"/>
    </w:p>
    <w:p w14:paraId="5A8AA74D" w14:textId="77777777" w:rsidR="002B2756" w:rsidRPr="00306CF2" w:rsidRDefault="002B2756" w:rsidP="002B2756">
      <w:pPr>
        <w:pStyle w:val="TEXTE"/>
        <w:spacing w:line="276" w:lineRule="auto"/>
        <w:jc w:val="both"/>
        <w:rPr>
          <w:rFonts w:eastAsia="MHeiPRC Light"/>
          <w:lang w:val="de-DE"/>
        </w:rPr>
      </w:pPr>
    </w:p>
    <w:p w14:paraId="48CAD288" w14:textId="468E421A" w:rsidR="00D52322" w:rsidRPr="00306CF2" w:rsidRDefault="00D52322" w:rsidP="002B2756">
      <w:pPr>
        <w:pStyle w:val="TEXTE"/>
        <w:spacing w:line="276" w:lineRule="auto"/>
        <w:jc w:val="both"/>
        <w:rPr>
          <w:rFonts w:eastAsia="MHeiPRC Light"/>
          <w:lang w:val="de-DE"/>
        </w:rPr>
      </w:pPr>
      <w:proofErr w:type="spellStart"/>
      <w:r w:rsidRPr="00F828A7">
        <w:rPr>
          <w:rFonts w:eastAsia="MHeiPRC Light"/>
          <w:b/>
          <w:lang w:val="de-DE"/>
        </w:rPr>
        <w:t>磨砂及磨光</w:t>
      </w:r>
      <w:proofErr w:type="spellEnd"/>
      <w:r w:rsidRPr="00F828A7">
        <w:rPr>
          <w:rFonts w:eastAsia="MHeiPRC Light"/>
          <w:b/>
          <w:lang w:val="de-DE"/>
        </w:rPr>
        <w:t>316L</w:t>
      </w:r>
      <w:proofErr w:type="spellStart"/>
      <w:r w:rsidRPr="00F828A7">
        <w:rPr>
          <w:rFonts w:eastAsia="MHeiPRC Light"/>
          <w:b/>
          <w:lang w:val="de-DE"/>
        </w:rPr>
        <w:t>不锈钢表壳，</w:t>
      </w:r>
      <w:r w:rsidRPr="00306CF2">
        <w:rPr>
          <w:rFonts w:eastAsia="MHeiPRC Light"/>
          <w:lang w:val="de-DE"/>
        </w:rPr>
        <w:t>直径</w:t>
      </w:r>
      <w:proofErr w:type="spellEnd"/>
      <w:r w:rsidRPr="00306CF2">
        <w:rPr>
          <w:rFonts w:eastAsia="MHeiPRC Light"/>
          <w:lang w:val="de-DE"/>
        </w:rPr>
        <w:t>41</w:t>
      </w:r>
      <w:proofErr w:type="spellStart"/>
      <w:r w:rsidRPr="00306CF2">
        <w:rPr>
          <w:rFonts w:eastAsia="MHeiPRC Light"/>
          <w:lang w:val="de-DE"/>
        </w:rPr>
        <w:t>毫米</w:t>
      </w:r>
      <w:proofErr w:type="spellEnd"/>
      <w:r w:rsidRPr="00306CF2">
        <w:rPr>
          <w:rFonts w:eastAsia="MHeiPRC Light"/>
          <w:lang w:val="de-DE"/>
        </w:rPr>
        <w:t>，</w:t>
      </w:r>
      <w:r w:rsidRPr="00306CF2">
        <w:rPr>
          <w:rFonts w:eastAsia="MHeiPRC Light"/>
          <w:lang w:val="de-DE"/>
        </w:rPr>
        <w:t>316L</w:t>
      </w:r>
      <w:proofErr w:type="spellStart"/>
      <w:r w:rsidRPr="00306CF2">
        <w:rPr>
          <w:rFonts w:eastAsia="MHeiPRC Light"/>
          <w:lang w:val="de-DE"/>
        </w:rPr>
        <w:t>不锈钢固定外圈，配黑色阳极氧化铝测速计字圈</w:t>
      </w:r>
      <w:proofErr w:type="spellEnd"/>
    </w:p>
    <w:p w14:paraId="1FFEA66F" w14:textId="77777777" w:rsidR="002B2756" w:rsidRPr="00306CF2" w:rsidRDefault="002B2756" w:rsidP="002B2756">
      <w:pPr>
        <w:pStyle w:val="TEXTE"/>
        <w:spacing w:line="276" w:lineRule="auto"/>
        <w:jc w:val="both"/>
        <w:rPr>
          <w:rFonts w:eastAsia="MHeiPRC Light"/>
          <w:lang w:val="de-DE"/>
        </w:rPr>
      </w:pPr>
    </w:p>
    <w:p w14:paraId="776D10F8" w14:textId="61361A1D" w:rsidR="00D52322" w:rsidRPr="00306CF2" w:rsidRDefault="00F828A7" w:rsidP="002B2756">
      <w:pPr>
        <w:pStyle w:val="TEXTE"/>
        <w:spacing w:line="276" w:lineRule="auto"/>
        <w:jc w:val="both"/>
        <w:rPr>
          <w:rFonts w:eastAsia="MHeiPRC Light"/>
          <w:lang w:val="de-DE"/>
        </w:rPr>
      </w:pPr>
      <w:r>
        <w:rPr>
          <w:rFonts w:ascii="MHeiPRC Light" w:eastAsia="MHeiPRC Light" w:hAnsi="MHeiPRC Light"/>
          <w:b/>
          <w:lang w:val="x-none"/>
        </w:rPr>
        <w:t>“</w:t>
      </w:r>
      <w:proofErr w:type="spellStart"/>
      <w:r w:rsidR="00D52322" w:rsidRPr="00F828A7">
        <w:rPr>
          <w:rFonts w:ascii="MHeiPRC Light" w:eastAsia="MHeiPRC Light" w:hAnsi="MHeiPRC Light"/>
          <w:b/>
          <w:lang w:val="de-DE"/>
        </w:rPr>
        <w:t>雪花</w:t>
      </w:r>
      <w:proofErr w:type="spellEnd"/>
      <w:r w:rsidR="00D52322" w:rsidRPr="00F828A7">
        <w:rPr>
          <w:rFonts w:ascii="MHeiPRC Light" w:eastAsia="MHeiPRC Light" w:hAnsi="MHeiPRC Light"/>
          <w:b/>
          <w:lang w:val="de-DE"/>
        </w:rPr>
        <w:t>”</w:t>
      </w:r>
      <w:proofErr w:type="spellStart"/>
      <w:r w:rsidR="00D52322" w:rsidRPr="00F828A7">
        <w:rPr>
          <w:rFonts w:eastAsia="MHeiPRC Light"/>
          <w:b/>
          <w:lang w:val="de-DE"/>
        </w:rPr>
        <w:t>指针，</w:t>
      </w:r>
      <w:r w:rsidR="00D52322" w:rsidRPr="00306CF2">
        <w:rPr>
          <w:rFonts w:eastAsia="MHeiPRC Light"/>
          <w:lang w:val="de-DE"/>
        </w:rPr>
        <w:t>帝舵潜水腕表的一大标志，于</w:t>
      </w:r>
      <w:proofErr w:type="spellEnd"/>
      <w:r w:rsidR="00D52322" w:rsidRPr="00306CF2">
        <w:rPr>
          <w:rFonts w:eastAsia="MHeiPRC Light"/>
          <w:lang w:val="de-DE"/>
        </w:rPr>
        <w:t>1969</w:t>
      </w:r>
      <w:proofErr w:type="spellStart"/>
      <w:r w:rsidR="00D52322" w:rsidRPr="00306CF2">
        <w:rPr>
          <w:rFonts w:eastAsia="MHeiPRC Light"/>
          <w:lang w:val="de-DE"/>
        </w:rPr>
        <w:t>年问世，涂有</w:t>
      </w:r>
      <w:proofErr w:type="spellEnd"/>
      <w:r w:rsidR="00D52322" w:rsidRPr="00306CF2">
        <w:rPr>
          <w:rFonts w:eastAsia="MHeiPRC Light"/>
          <w:lang w:val="de-DE"/>
        </w:rPr>
        <w:t>A</w:t>
      </w:r>
      <w:proofErr w:type="spellStart"/>
      <w:r w:rsidR="00D52322" w:rsidRPr="00306CF2">
        <w:rPr>
          <w:rFonts w:eastAsia="MHeiPRC Light"/>
          <w:lang w:val="de-DE"/>
        </w:rPr>
        <w:t>级瑞士</w:t>
      </w:r>
      <w:proofErr w:type="spellEnd"/>
      <w:r w:rsidR="00D52322" w:rsidRPr="00306CF2">
        <w:rPr>
          <w:rFonts w:eastAsia="MHeiPRC Light"/>
          <w:lang w:val="de-DE"/>
        </w:rPr>
        <w:t>Super-</w:t>
      </w:r>
      <w:proofErr w:type="spellStart"/>
      <w:r w:rsidR="00D52322" w:rsidRPr="00306CF2">
        <w:rPr>
          <w:rFonts w:eastAsia="MHeiPRC Light"/>
          <w:lang w:val="de-DE"/>
        </w:rPr>
        <w:t>LumiNova</w:t>
      </w:r>
      <w:proofErr w:type="spellEnd"/>
      <w:r w:rsidR="00D52322" w:rsidRPr="00306CF2">
        <w:rPr>
          <w:rFonts w:eastAsia="MHeiPRC Light"/>
          <w:lang w:val="de-DE"/>
        </w:rPr>
        <w:t>@</w:t>
      </w:r>
      <w:proofErr w:type="spellStart"/>
      <w:r w:rsidR="00D52322" w:rsidRPr="00306CF2">
        <w:rPr>
          <w:rFonts w:eastAsia="MHeiPRC Light"/>
          <w:lang w:val="de-DE"/>
        </w:rPr>
        <w:t>夜光涂层</w:t>
      </w:r>
      <w:proofErr w:type="spellEnd"/>
    </w:p>
    <w:p w14:paraId="374754D5" w14:textId="77777777" w:rsidR="002B2756" w:rsidRPr="00306CF2" w:rsidRDefault="002B2756" w:rsidP="002B2756">
      <w:pPr>
        <w:pStyle w:val="TEXTE"/>
        <w:spacing w:line="276" w:lineRule="auto"/>
        <w:jc w:val="both"/>
        <w:rPr>
          <w:rFonts w:eastAsia="MHeiPRC Light"/>
          <w:lang w:val="de-DE"/>
        </w:rPr>
      </w:pPr>
    </w:p>
    <w:p w14:paraId="6D51A68A" w14:textId="2E30F427" w:rsidR="00E71183" w:rsidRPr="00306CF2" w:rsidRDefault="00D52322" w:rsidP="002B2756">
      <w:pPr>
        <w:pStyle w:val="TEXTE"/>
        <w:spacing w:line="276" w:lineRule="auto"/>
        <w:jc w:val="both"/>
        <w:rPr>
          <w:rFonts w:eastAsia="MHeiPRC Light"/>
          <w:lang w:val="de-DE"/>
        </w:rPr>
      </w:pPr>
      <w:proofErr w:type="spellStart"/>
      <w:r w:rsidRPr="00F828A7">
        <w:rPr>
          <w:rFonts w:eastAsia="MHeiPRC Light"/>
          <w:b/>
          <w:lang w:val="de-DE"/>
        </w:rPr>
        <w:t>五年可转让保用保证，</w:t>
      </w:r>
      <w:r w:rsidRPr="00306CF2">
        <w:rPr>
          <w:rFonts w:eastAsia="MHeiPRC Light"/>
          <w:lang w:val="de-DE"/>
        </w:rPr>
        <w:t>无需登记或强制性维修检查</w:t>
      </w:r>
      <w:proofErr w:type="spellEnd"/>
    </w:p>
    <w:p w14:paraId="706EF30B" w14:textId="77777777" w:rsidR="00E71183" w:rsidRPr="00306CF2" w:rsidRDefault="00E71183" w:rsidP="002B2756">
      <w:pPr>
        <w:pStyle w:val="TEXTE"/>
        <w:spacing w:line="276" w:lineRule="auto"/>
        <w:jc w:val="both"/>
        <w:rPr>
          <w:rFonts w:eastAsia="MHeiPRC Light"/>
          <w:lang w:val="de-DE"/>
        </w:rPr>
      </w:pPr>
    </w:p>
    <w:p w14:paraId="6B6ED106" w14:textId="5E5AF621" w:rsidR="00E71183" w:rsidRPr="00115134" w:rsidRDefault="00D52322" w:rsidP="002B2756">
      <w:pPr>
        <w:pStyle w:val="TEXTE"/>
        <w:spacing w:line="276" w:lineRule="auto"/>
        <w:jc w:val="both"/>
        <w:rPr>
          <w:rFonts w:eastAsia="MHeiPRC Light"/>
          <w:b/>
          <w:sz w:val="22"/>
          <w:lang w:val="de-DE"/>
        </w:rPr>
      </w:pPr>
      <w:proofErr w:type="spellStart"/>
      <w:r w:rsidRPr="00115134">
        <w:rPr>
          <w:rFonts w:eastAsia="MHeiPRC Light"/>
          <w:b/>
          <w:sz w:val="22"/>
          <w:lang w:val="de-DE"/>
        </w:rPr>
        <w:t>从陆地到海洋：一款腕表，两种精神</w:t>
      </w:r>
      <w:proofErr w:type="spellEnd"/>
    </w:p>
    <w:p w14:paraId="15AFC9FA" w14:textId="78B64952" w:rsidR="00E71183" w:rsidRPr="00306CF2" w:rsidRDefault="00D52322" w:rsidP="002B2756">
      <w:pPr>
        <w:spacing w:line="276" w:lineRule="auto"/>
        <w:jc w:val="both"/>
        <w:rPr>
          <w:rFonts w:eastAsia="MHeiPRC Light" w:cs="Arial"/>
        </w:rPr>
      </w:pPr>
      <w:proofErr w:type="spellStart"/>
      <w:r w:rsidRPr="00306CF2">
        <w:rPr>
          <w:rFonts w:eastAsia="MHeiPRC Light" w:cs="Arial"/>
        </w:rPr>
        <w:t>新款碧湾计时型腕表忠实延续碧湾系列的经典美学特色，保留了自</w:t>
      </w:r>
      <w:proofErr w:type="spellEnd"/>
      <w:r w:rsidRPr="00306CF2">
        <w:rPr>
          <w:rFonts w:eastAsia="MHeiPRC Light" w:cs="Arial"/>
        </w:rPr>
        <w:t>1969</w:t>
      </w:r>
      <w:proofErr w:type="spellStart"/>
      <w:r w:rsidRPr="00306CF2">
        <w:rPr>
          <w:rFonts w:eastAsia="MHeiPRC Light" w:cs="Arial"/>
        </w:rPr>
        <w:t>年以来即成为帝舵潜水腕表标志的著</w:t>
      </w:r>
      <w:proofErr w:type="spellEnd"/>
      <w:r w:rsidR="00381160" w:rsidRPr="00306CF2">
        <w:rPr>
          <w:rFonts w:eastAsia="MHeiPRC Light" w:cs="Arial"/>
        </w:rPr>
        <w:br/>
      </w:r>
      <w:proofErr w:type="gramStart"/>
      <w:r w:rsidRPr="00306CF2">
        <w:rPr>
          <w:rFonts w:eastAsia="MHeiPRC Light" w:cs="Arial"/>
        </w:rPr>
        <w:t>名</w:t>
      </w:r>
      <w:r w:rsidRPr="00306CF2">
        <w:rPr>
          <w:rFonts w:eastAsia="MHeiPRC Light" w:cs="Arial"/>
        </w:rPr>
        <w:t>“</w:t>
      </w:r>
      <w:proofErr w:type="spellStart"/>
      <w:proofErr w:type="gramEnd"/>
      <w:r w:rsidRPr="00306CF2">
        <w:rPr>
          <w:rFonts w:eastAsia="MHeiPRC Light" w:cs="Arial"/>
        </w:rPr>
        <w:t>雪花</w:t>
      </w:r>
      <w:proofErr w:type="spellEnd"/>
      <w:r w:rsidRPr="00306CF2">
        <w:rPr>
          <w:rFonts w:eastAsia="MHeiPRC Light" w:cs="Arial"/>
        </w:rPr>
        <w:t>”</w:t>
      </w:r>
      <w:r w:rsidRPr="00306CF2">
        <w:rPr>
          <w:rFonts w:eastAsia="MHeiPRC Light" w:cs="Arial"/>
        </w:rPr>
        <w:t>指针，与圆拱形表盘形成鲜明对比，确保清晰易读。表盘备有哑光黑色与蛋白色两款可选，分别设有两个对比色的内凹式副计时盘，读时效果更为理想。从第一代帝舵计时腕表中汲取灵感，新款碧湾计时型腕表配备</w:t>
      </w:r>
      <w:r w:rsidRPr="00306CF2">
        <w:rPr>
          <w:rFonts w:eastAsia="MHeiPRC Light" w:cs="Arial"/>
        </w:rPr>
        <w:t>45</w:t>
      </w:r>
      <w:proofErr w:type="spellStart"/>
      <w:r w:rsidRPr="00306CF2">
        <w:rPr>
          <w:rFonts w:eastAsia="MHeiPRC Light" w:cs="Arial"/>
        </w:rPr>
        <w:t>分钟计时盘，日历窗设于</w:t>
      </w:r>
      <w:proofErr w:type="spellEnd"/>
      <w:r w:rsidRPr="00306CF2">
        <w:rPr>
          <w:rFonts w:eastAsia="MHeiPRC Light" w:cs="Arial"/>
        </w:rPr>
        <w:t>6</w:t>
      </w:r>
      <w:proofErr w:type="spellStart"/>
      <w:r w:rsidRPr="00306CF2">
        <w:rPr>
          <w:rFonts w:eastAsia="MHeiPRC Light" w:cs="Arial"/>
        </w:rPr>
        <w:t>点钟位置。通过对机芯位置的调整，以及对蓝水晶镜面下半部分的巧妙切割，直径</w:t>
      </w:r>
      <w:proofErr w:type="spellEnd"/>
      <w:r w:rsidRPr="00306CF2">
        <w:rPr>
          <w:rFonts w:eastAsia="MHeiPRC Light" w:cs="Arial"/>
        </w:rPr>
        <w:t>41</w:t>
      </w:r>
      <w:r w:rsidRPr="00306CF2">
        <w:rPr>
          <w:rFonts w:eastAsia="MHeiPRC Light" w:cs="Arial"/>
        </w:rPr>
        <w:t>毫米的钢表壳保留了碧湾系列的显著特征。不锈钢按钮的设计灵感同样来自初代帝舵计时腕表，彰显了品牌一贯以来精益求精的匠心精神。不锈钢固定外圈搭配黑色阳极氧化铝测速计字圈，颇具运动感，令新款计时腕表的外观个性十足。</w:t>
      </w:r>
    </w:p>
    <w:p w14:paraId="13E4331F" w14:textId="77777777" w:rsidR="00E71183" w:rsidRPr="00306CF2" w:rsidRDefault="00E71183" w:rsidP="002B2756">
      <w:pPr>
        <w:pStyle w:val="TEXTE"/>
        <w:spacing w:line="276" w:lineRule="auto"/>
        <w:jc w:val="both"/>
        <w:rPr>
          <w:rFonts w:eastAsia="MHeiPRC Light"/>
          <w:lang w:val="fr-FR"/>
        </w:rPr>
      </w:pPr>
    </w:p>
    <w:p w14:paraId="3489E1B0" w14:textId="20F9D6D0" w:rsidR="00E71183" w:rsidRPr="00306CF2" w:rsidRDefault="00D52322" w:rsidP="002B2756">
      <w:pPr>
        <w:pStyle w:val="TEXTE"/>
        <w:spacing w:line="276" w:lineRule="auto"/>
        <w:jc w:val="both"/>
        <w:rPr>
          <w:rFonts w:eastAsia="MHeiPRC Light"/>
          <w:b/>
          <w:sz w:val="22"/>
          <w:lang w:val="fr-FR"/>
        </w:rPr>
      </w:pPr>
      <w:proofErr w:type="spellStart"/>
      <w:r w:rsidRPr="00306CF2">
        <w:rPr>
          <w:rFonts w:eastAsia="MHeiPRC Light"/>
          <w:b/>
          <w:sz w:val="22"/>
          <w:lang w:val="fr-FR"/>
        </w:rPr>
        <w:t>提花织纹表带、钢表带或仿古皮表带</w:t>
      </w:r>
      <w:proofErr w:type="spellEnd"/>
    </w:p>
    <w:p w14:paraId="6652661C" w14:textId="201437FF" w:rsidR="00D52322" w:rsidRPr="00306CF2" w:rsidRDefault="00D52322" w:rsidP="002B2756">
      <w:pPr>
        <w:spacing w:line="276" w:lineRule="auto"/>
        <w:jc w:val="both"/>
        <w:rPr>
          <w:rFonts w:eastAsia="MHeiPRC Light" w:cs="Arial"/>
          <w:szCs w:val="20"/>
          <w:lang w:val="fr-FR"/>
        </w:rPr>
      </w:pPr>
      <w:proofErr w:type="spellStart"/>
      <w:r w:rsidRPr="00306CF2">
        <w:rPr>
          <w:rFonts w:eastAsia="MHeiPRC Light" w:cs="Arial"/>
          <w:szCs w:val="20"/>
          <w:lang w:val="fr-FR"/>
        </w:rPr>
        <w:t>作为帝舵表的一大标志特色，织纹表带的使用最早可追溯至</w:t>
      </w:r>
      <w:proofErr w:type="spellEnd"/>
      <w:r w:rsidRPr="00306CF2">
        <w:rPr>
          <w:rFonts w:eastAsia="MHeiPRC Light" w:cs="Arial"/>
          <w:szCs w:val="20"/>
          <w:lang w:val="fr-FR"/>
        </w:rPr>
        <w:t>2010</w:t>
      </w:r>
      <w:proofErr w:type="spellStart"/>
      <w:r w:rsidRPr="00306CF2">
        <w:rPr>
          <w:rFonts w:eastAsia="MHeiPRC Light" w:cs="Arial"/>
          <w:szCs w:val="20"/>
          <w:lang w:val="fr-FR"/>
        </w:rPr>
        <w:t>年，帝舵表也成为最早使用织纹表带的制表品牌之一。此款表带由法国圣艾蒂安</w:t>
      </w:r>
      <w:proofErr w:type="spellEnd"/>
      <w:r w:rsidRPr="00306CF2">
        <w:rPr>
          <w:rFonts w:eastAsia="MHeiPRC Light" w:cs="Arial"/>
          <w:szCs w:val="20"/>
          <w:lang w:val="fr-FR"/>
        </w:rPr>
        <w:t>（</w:t>
      </w:r>
      <w:r w:rsidRPr="00306CF2">
        <w:rPr>
          <w:rFonts w:eastAsia="MHeiPRC Light" w:cs="Arial"/>
          <w:szCs w:val="20"/>
          <w:lang w:val="fr-FR"/>
        </w:rPr>
        <w:t>St-Etienne</w:t>
      </w:r>
      <w:r w:rsidRPr="00306CF2">
        <w:rPr>
          <w:rFonts w:eastAsia="MHeiPRC Light" w:cs="Arial"/>
          <w:szCs w:val="20"/>
          <w:lang w:val="fr-FR"/>
        </w:rPr>
        <w:t>）</w:t>
      </w:r>
      <w:proofErr w:type="spellStart"/>
      <w:r w:rsidRPr="00306CF2">
        <w:rPr>
          <w:rFonts w:eastAsia="MHeiPRC Light" w:cs="Arial"/>
          <w:szCs w:val="20"/>
          <w:lang w:val="fr-FR"/>
        </w:rPr>
        <w:t>地区一家名为朱利安</w:t>
      </w:r>
      <w:proofErr w:type="spellEnd"/>
      <w:r w:rsidRPr="00306CF2">
        <w:rPr>
          <w:rFonts w:eastAsia="MHeiPRC Light" w:cs="Arial"/>
          <w:szCs w:val="20"/>
          <w:lang w:val="fr-FR"/>
        </w:rPr>
        <w:t>·</w:t>
      </w:r>
      <w:proofErr w:type="spellStart"/>
      <w:r w:rsidRPr="00306CF2">
        <w:rPr>
          <w:rFonts w:eastAsia="MHeiPRC Light" w:cs="Arial"/>
          <w:szCs w:val="20"/>
          <w:lang w:val="fr-FR"/>
        </w:rPr>
        <w:t>富尔</w:t>
      </w:r>
      <w:proofErr w:type="spellEnd"/>
      <w:r w:rsidRPr="00306CF2">
        <w:rPr>
          <w:rFonts w:eastAsia="MHeiPRC Light" w:cs="Arial"/>
          <w:szCs w:val="20"/>
          <w:lang w:val="fr-FR"/>
        </w:rPr>
        <w:t>（</w:t>
      </w:r>
      <w:r w:rsidRPr="00306CF2">
        <w:rPr>
          <w:rFonts w:eastAsia="MHeiPRC Light" w:cs="Arial"/>
          <w:szCs w:val="20"/>
          <w:lang w:val="fr-FR"/>
        </w:rPr>
        <w:t>Julien Faure</w:t>
      </w:r>
      <w:r w:rsidRPr="00306CF2">
        <w:rPr>
          <w:rFonts w:eastAsia="MHeiPRC Light" w:cs="Arial"/>
          <w:szCs w:val="20"/>
          <w:lang w:val="fr-FR"/>
        </w:rPr>
        <w:t>）</w:t>
      </w:r>
      <w:proofErr w:type="spellStart"/>
      <w:r w:rsidRPr="00306CF2">
        <w:rPr>
          <w:rFonts w:eastAsia="MHeiPRC Light" w:cs="Arial"/>
          <w:szCs w:val="20"/>
          <w:lang w:val="fr-FR"/>
        </w:rPr>
        <w:t>的公司制作，采用十九世纪提花织机编织而成，品质上乘，佩戴舒适。帝舵表于</w:t>
      </w:r>
      <w:proofErr w:type="spellEnd"/>
      <w:r w:rsidRPr="00306CF2">
        <w:rPr>
          <w:rFonts w:eastAsia="MHeiPRC Light" w:cs="Arial"/>
          <w:szCs w:val="20"/>
          <w:lang w:val="fr-FR"/>
        </w:rPr>
        <w:t>2010</w:t>
      </w:r>
      <w:proofErr w:type="spellStart"/>
      <w:r w:rsidRPr="00306CF2">
        <w:rPr>
          <w:rFonts w:eastAsia="MHeiPRC Light" w:cs="Arial"/>
          <w:szCs w:val="20"/>
          <w:lang w:val="fr-FR"/>
        </w:rPr>
        <w:t>年巴塞尔世界钟表珠宝博览会推出品牌首款配备该</w:t>
      </w:r>
      <w:r w:rsidRPr="00306CF2">
        <w:rPr>
          <w:rFonts w:eastAsia="MHeiPRC Light" w:cs="Arial"/>
          <w:szCs w:val="20"/>
          <w:lang w:val="fr-FR"/>
        </w:rPr>
        <w:lastRenderedPageBreak/>
        <w:t>厂织纹表带的腕表</w:t>
      </w:r>
      <w:proofErr w:type="spellEnd"/>
      <w:r w:rsidRPr="008A3B13">
        <w:rPr>
          <w:rFonts w:ascii="MHeiPRC Light" w:eastAsia="MHeiPRC Light" w:hAnsi="MHeiPRC Light" w:cs="Arial"/>
          <w:szCs w:val="20"/>
          <w:lang w:val="fr-FR"/>
        </w:rPr>
        <w:t>—</w:t>
      </w:r>
      <w:bookmarkStart w:id="0" w:name="_GoBack"/>
      <w:bookmarkEnd w:id="0"/>
      <w:r w:rsidRPr="008A3B13">
        <w:rPr>
          <w:rFonts w:ascii="MHeiPRC Light" w:eastAsia="MHeiPRC Light" w:hAnsi="MHeiPRC Light" w:cs="Arial"/>
          <w:szCs w:val="20"/>
          <w:lang w:val="fr-FR"/>
        </w:rPr>
        <w:t>—</w:t>
      </w:r>
      <w:proofErr w:type="spellStart"/>
      <w:r w:rsidRPr="00306CF2">
        <w:rPr>
          <w:rFonts w:eastAsia="MHeiPRC Light" w:cs="Arial"/>
          <w:szCs w:val="20"/>
          <w:lang w:val="fr-FR"/>
        </w:rPr>
        <w:t>启承计时腕表</w:t>
      </w:r>
      <w:proofErr w:type="spellEnd"/>
      <w:r w:rsidRPr="00306CF2">
        <w:rPr>
          <w:rFonts w:eastAsia="MHeiPRC Light" w:cs="Arial"/>
          <w:szCs w:val="20"/>
          <w:lang w:val="fr-FR"/>
        </w:rPr>
        <w:t>（</w:t>
      </w:r>
      <w:proofErr w:type="spellStart"/>
      <w:r w:rsidRPr="00306CF2">
        <w:rPr>
          <w:rFonts w:eastAsia="MHeiPRC Light" w:cs="Arial"/>
          <w:szCs w:val="20"/>
          <w:lang w:val="fr-FR"/>
        </w:rPr>
        <w:t>Heritage</w:t>
      </w:r>
      <w:proofErr w:type="spellEnd"/>
      <w:r w:rsidRPr="00306CF2">
        <w:rPr>
          <w:rFonts w:eastAsia="MHeiPRC Light" w:cs="Arial"/>
          <w:szCs w:val="20"/>
          <w:lang w:val="fr-FR"/>
        </w:rPr>
        <w:t xml:space="preserve"> Chrono</w:t>
      </w:r>
      <w:r w:rsidRPr="00306CF2">
        <w:rPr>
          <w:rFonts w:eastAsia="MHeiPRC Light" w:cs="Arial"/>
          <w:szCs w:val="20"/>
          <w:lang w:val="fr-FR"/>
        </w:rPr>
        <w:t>），</w:t>
      </w:r>
      <w:proofErr w:type="spellStart"/>
      <w:r w:rsidRPr="00306CF2">
        <w:rPr>
          <w:rFonts w:eastAsia="MHeiPRC Light" w:cs="Arial"/>
          <w:szCs w:val="20"/>
          <w:lang w:val="fr-FR"/>
        </w:rPr>
        <w:t>双方由此展开密切合作</w:t>
      </w:r>
      <w:proofErr w:type="spellEnd"/>
      <w:r w:rsidRPr="00306CF2">
        <w:rPr>
          <w:rFonts w:eastAsia="MHeiPRC Light" w:cs="Arial"/>
          <w:szCs w:val="20"/>
          <w:lang w:val="fr-FR"/>
        </w:rPr>
        <w:t>。</w:t>
      </w:r>
      <w:r w:rsidRPr="00306CF2">
        <w:rPr>
          <w:rFonts w:eastAsia="MHeiPRC Light" w:cs="Arial"/>
          <w:szCs w:val="20"/>
          <w:lang w:val="fr-FR"/>
        </w:rPr>
        <w:t>2020</w:t>
      </w:r>
      <w:proofErr w:type="spellStart"/>
      <w:r w:rsidRPr="00306CF2">
        <w:rPr>
          <w:rFonts w:eastAsia="MHeiPRC Light" w:cs="Arial"/>
          <w:szCs w:val="20"/>
          <w:lang w:val="fr-FR"/>
        </w:rPr>
        <w:t>年，帝舵表与这家拥有</w:t>
      </w:r>
      <w:proofErr w:type="spellEnd"/>
      <w:r w:rsidRPr="00306CF2">
        <w:rPr>
          <w:rFonts w:eastAsia="MHeiPRC Light" w:cs="Arial"/>
          <w:szCs w:val="20"/>
          <w:lang w:val="fr-FR"/>
        </w:rPr>
        <w:t>150</w:t>
      </w:r>
      <w:proofErr w:type="spellStart"/>
      <w:r w:rsidRPr="00306CF2">
        <w:rPr>
          <w:rFonts w:eastAsia="MHeiPRC Light" w:cs="Arial"/>
          <w:szCs w:val="20"/>
          <w:lang w:val="fr-FR"/>
        </w:rPr>
        <w:t>年历史的家族企业迎来合作十周年纪念</w:t>
      </w:r>
      <w:proofErr w:type="spellEnd"/>
      <w:r w:rsidRPr="00306CF2">
        <w:rPr>
          <w:rFonts w:eastAsia="MHeiPRC Light" w:cs="Arial"/>
          <w:szCs w:val="20"/>
          <w:lang w:val="fr-FR"/>
        </w:rPr>
        <w:t>。</w:t>
      </w:r>
    </w:p>
    <w:p w14:paraId="42B4FED0" w14:textId="77777777" w:rsidR="00D52322" w:rsidRPr="00306CF2" w:rsidRDefault="00D52322" w:rsidP="002B2756">
      <w:pPr>
        <w:spacing w:line="276" w:lineRule="auto"/>
        <w:jc w:val="both"/>
        <w:rPr>
          <w:rFonts w:eastAsia="MHeiPRC Light" w:cs="Arial"/>
          <w:szCs w:val="20"/>
          <w:lang w:val="fr-FR"/>
        </w:rPr>
      </w:pPr>
    </w:p>
    <w:p w14:paraId="28A3E3F9" w14:textId="34A04ED9" w:rsidR="00E71183" w:rsidRPr="00306CF2" w:rsidRDefault="00D52322" w:rsidP="002B2756">
      <w:pPr>
        <w:spacing w:line="276" w:lineRule="auto"/>
        <w:jc w:val="both"/>
        <w:rPr>
          <w:rFonts w:eastAsia="MHeiPRC Light" w:cs="Arial"/>
          <w:szCs w:val="20"/>
          <w:lang w:val="fr-FR"/>
        </w:rPr>
      </w:pPr>
      <w:proofErr w:type="spellStart"/>
      <w:r w:rsidRPr="00306CF2">
        <w:rPr>
          <w:rFonts w:eastAsia="MHeiPRC Light" w:cs="Arial"/>
          <w:szCs w:val="20"/>
          <w:lang w:val="fr-FR"/>
        </w:rPr>
        <w:t>新款碧湾计时腕表所配备的黑色织纹表带，即是由朱利安</w:t>
      </w:r>
      <w:proofErr w:type="spellEnd"/>
      <w:r w:rsidRPr="00306CF2">
        <w:rPr>
          <w:rFonts w:eastAsia="MHeiPRC Light" w:cs="Arial"/>
          <w:szCs w:val="20"/>
          <w:lang w:val="fr-FR"/>
        </w:rPr>
        <w:t>·</w:t>
      </w:r>
      <w:proofErr w:type="spellStart"/>
      <w:r w:rsidRPr="00306CF2">
        <w:rPr>
          <w:rFonts w:eastAsia="MHeiPRC Light" w:cs="Arial"/>
          <w:szCs w:val="20"/>
          <w:lang w:val="fr-FR"/>
        </w:rPr>
        <w:t>富尔公司的专业匠人制作，并饰有帝舵表精选图案。新款腕表还配有不锈钢表带，灵感源自帝舵表于</w:t>
      </w:r>
      <w:proofErr w:type="spellEnd"/>
      <w:r w:rsidRPr="00306CF2">
        <w:rPr>
          <w:rFonts w:eastAsia="MHeiPRC Light" w:cs="Arial"/>
          <w:szCs w:val="20"/>
          <w:lang w:val="fr-FR"/>
        </w:rPr>
        <w:t>1950</w:t>
      </w:r>
      <w:r w:rsidRPr="00306CF2">
        <w:rPr>
          <w:rFonts w:eastAsia="MHeiPRC Light" w:cs="Arial"/>
          <w:szCs w:val="20"/>
          <w:lang w:val="fr-FR"/>
        </w:rPr>
        <w:t>至</w:t>
      </w:r>
      <w:r w:rsidRPr="00306CF2">
        <w:rPr>
          <w:rFonts w:eastAsia="MHeiPRC Light" w:cs="Arial"/>
          <w:szCs w:val="20"/>
          <w:lang w:val="fr-FR"/>
        </w:rPr>
        <w:t>1960</w:t>
      </w:r>
      <w:r w:rsidRPr="00306CF2">
        <w:rPr>
          <w:rFonts w:eastAsia="MHeiPRC Light" w:cs="Arial"/>
          <w:szCs w:val="20"/>
          <w:lang w:val="fr-FR"/>
        </w:rPr>
        <w:t>年代制造的摺叠铆钉表带。铆钉表带以独具匠心的设计特色而著称，两侧链节以铆钉头连接，呈现独特的阶梯形结构。新表款表带一方面融入上述两种美学特色，另一方面采用实心链节，将现代制造工艺融合其中。此外，新款碧湾计时腕表还可搭配黑色仿古皮带，饰以淡褐色缝线，配备摺扣，令人追忆起</w:t>
      </w:r>
      <w:r w:rsidRPr="00306CF2">
        <w:rPr>
          <w:rFonts w:eastAsia="MHeiPRC Light" w:cs="Arial"/>
          <w:szCs w:val="20"/>
          <w:lang w:val="fr-FR"/>
        </w:rPr>
        <w:t>1970</w:t>
      </w:r>
      <w:proofErr w:type="spellStart"/>
      <w:r w:rsidRPr="00306CF2">
        <w:rPr>
          <w:rFonts w:eastAsia="MHeiPRC Light" w:cs="Arial"/>
          <w:szCs w:val="20"/>
          <w:lang w:val="fr-FR"/>
        </w:rPr>
        <w:t>年代的赛车运动精神</w:t>
      </w:r>
      <w:proofErr w:type="spellEnd"/>
      <w:r w:rsidRPr="00306CF2">
        <w:rPr>
          <w:rFonts w:eastAsia="MHeiPRC Light" w:cs="Arial"/>
          <w:szCs w:val="20"/>
          <w:lang w:val="fr-FR"/>
        </w:rPr>
        <w:t>。</w:t>
      </w:r>
    </w:p>
    <w:p w14:paraId="1E9F495A" w14:textId="77777777" w:rsidR="00D52322" w:rsidRPr="00306CF2" w:rsidRDefault="00D52322" w:rsidP="002B2756">
      <w:pPr>
        <w:pStyle w:val="TEXTE"/>
        <w:spacing w:line="276" w:lineRule="auto"/>
        <w:jc w:val="both"/>
        <w:rPr>
          <w:rFonts w:eastAsia="MHeiPRC Light"/>
          <w:sz w:val="22"/>
          <w:lang w:val="fr-FR"/>
        </w:rPr>
      </w:pPr>
    </w:p>
    <w:p w14:paraId="36836D0F" w14:textId="2F1A4A40" w:rsidR="00D52322" w:rsidRPr="009141D3" w:rsidRDefault="00D52322" w:rsidP="002B2756">
      <w:pPr>
        <w:pStyle w:val="TEXTE"/>
        <w:spacing w:line="276" w:lineRule="auto"/>
        <w:jc w:val="both"/>
        <w:rPr>
          <w:rFonts w:eastAsia="MHeiPRC Light"/>
          <w:b/>
          <w:sz w:val="22"/>
          <w:lang w:val="fr-FR"/>
        </w:rPr>
      </w:pPr>
      <w:proofErr w:type="spellStart"/>
      <w:r w:rsidRPr="009141D3">
        <w:rPr>
          <w:rFonts w:eastAsia="MHeiPRC Light"/>
          <w:b/>
          <w:sz w:val="22"/>
          <w:lang w:val="fr-FR"/>
        </w:rPr>
        <w:t>帝舵表计时机芯</w:t>
      </w:r>
      <w:proofErr w:type="spellEnd"/>
      <w:r w:rsidRPr="009141D3">
        <w:rPr>
          <w:rFonts w:eastAsia="MHeiPRC Light"/>
          <w:b/>
          <w:sz w:val="22"/>
          <w:lang w:val="fr-FR"/>
        </w:rPr>
        <w:t>MT5813</w:t>
      </w:r>
      <w:r w:rsidRPr="009141D3">
        <w:rPr>
          <w:rFonts w:eastAsia="MHeiPRC Light"/>
          <w:b/>
          <w:sz w:val="22"/>
          <w:lang w:val="fr-FR"/>
        </w:rPr>
        <w:t>型</w:t>
      </w:r>
    </w:p>
    <w:p w14:paraId="6AFB9C68" w14:textId="77777777" w:rsidR="00D52322" w:rsidRPr="00306CF2" w:rsidRDefault="00D52322" w:rsidP="002B2756">
      <w:pPr>
        <w:spacing w:line="276" w:lineRule="auto"/>
        <w:jc w:val="both"/>
        <w:rPr>
          <w:rFonts w:eastAsia="MHeiPRC Light" w:cs="Arial"/>
          <w:szCs w:val="20"/>
          <w:lang w:val="fr-FR"/>
        </w:rPr>
      </w:pPr>
      <w:proofErr w:type="spellStart"/>
      <w:r w:rsidRPr="00306CF2">
        <w:rPr>
          <w:rFonts w:eastAsia="MHeiPRC Light" w:cs="Arial"/>
          <w:szCs w:val="20"/>
          <w:lang w:val="fr-FR"/>
        </w:rPr>
        <w:t>作为帝舵表的一大标志特色，织纹表带的使用最早可追溯至</w:t>
      </w:r>
      <w:proofErr w:type="spellEnd"/>
      <w:r w:rsidRPr="00306CF2">
        <w:rPr>
          <w:rFonts w:eastAsia="MHeiPRC Light" w:cs="Arial"/>
          <w:szCs w:val="20"/>
          <w:lang w:val="fr-FR"/>
        </w:rPr>
        <w:t>2010</w:t>
      </w:r>
      <w:proofErr w:type="spellStart"/>
      <w:r w:rsidRPr="00306CF2">
        <w:rPr>
          <w:rFonts w:eastAsia="MHeiPRC Light" w:cs="Arial"/>
          <w:szCs w:val="20"/>
          <w:lang w:val="fr-FR"/>
        </w:rPr>
        <w:t>年，帝舵表也成为最早使用织纹表带的制表品牌之一。此款表带由法国圣艾蒂安</w:t>
      </w:r>
      <w:proofErr w:type="spellEnd"/>
      <w:r w:rsidRPr="00306CF2">
        <w:rPr>
          <w:rFonts w:eastAsia="MHeiPRC Light" w:cs="Arial"/>
          <w:szCs w:val="20"/>
          <w:lang w:val="fr-FR"/>
        </w:rPr>
        <w:t>（</w:t>
      </w:r>
      <w:r w:rsidRPr="00306CF2">
        <w:rPr>
          <w:rFonts w:eastAsia="MHeiPRC Light" w:cs="Arial"/>
          <w:szCs w:val="20"/>
          <w:lang w:val="fr-FR"/>
        </w:rPr>
        <w:t>St-Etienne</w:t>
      </w:r>
      <w:r w:rsidRPr="00306CF2">
        <w:rPr>
          <w:rFonts w:eastAsia="MHeiPRC Light" w:cs="Arial"/>
          <w:szCs w:val="20"/>
          <w:lang w:val="fr-FR"/>
        </w:rPr>
        <w:t>）</w:t>
      </w:r>
      <w:proofErr w:type="spellStart"/>
      <w:r w:rsidRPr="00306CF2">
        <w:rPr>
          <w:rFonts w:eastAsia="MHeiPRC Light" w:cs="Arial"/>
          <w:szCs w:val="20"/>
          <w:lang w:val="fr-FR"/>
        </w:rPr>
        <w:t>地区一家名为朱利安</w:t>
      </w:r>
      <w:proofErr w:type="spellEnd"/>
      <w:r w:rsidRPr="00306CF2">
        <w:rPr>
          <w:rFonts w:eastAsia="MHeiPRC Light" w:cs="Arial"/>
          <w:szCs w:val="20"/>
          <w:lang w:val="fr-FR"/>
        </w:rPr>
        <w:t>·</w:t>
      </w:r>
      <w:proofErr w:type="spellStart"/>
      <w:r w:rsidRPr="00306CF2">
        <w:rPr>
          <w:rFonts w:eastAsia="MHeiPRC Light" w:cs="Arial"/>
          <w:szCs w:val="20"/>
          <w:lang w:val="fr-FR"/>
        </w:rPr>
        <w:t>富尔</w:t>
      </w:r>
      <w:proofErr w:type="spellEnd"/>
      <w:r w:rsidRPr="00306CF2">
        <w:rPr>
          <w:rFonts w:eastAsia="MHeiPRC Light" w:cs="Arial"/>
          <w:szCs w:val="20"/>
          <w:lang w:val="fr-FR"/>
        </w:rPr>
        <w:t>（</w:t>
      </w:r>
      <w:r w:rsidRPr="00306CF2">
        <w:rPr>
          <w:rFonts w:eastAsia="MHeiPRC Light" w:cs="Arial"/>
          <w:szCs w:val="20"/>
          <w:lang w:val="fr-FR"/>
        </w:rPr>
        <w:t>Julien Faure</w:t>
      </w:r>
      <w:r w:rsidRPr="00306CF2">
        <w:rPr>
          <w:rFonts w:eastAsia="MHeiPRC Light" w:cs="Arial"/>
          <w:szCs w:val="20"/>
          <w:lang w:val="fr-FR"/>
        </w:rPr>
        <w:t>）</w:t>
      </w:r>
      <w:proofErr w:type="spellStart"/>
      <w:r w:rsidRPr="00306CF2">
        <w:rPr>
          <w:rFonts w:eastAsia="MHeiPRC Light" w:cs="Arial"/>
          <w:szCs w:val="20"/>
          <w:lang w:val="fr-FR"/>
        </w:rPr>
        <w:t>的公司制作，采用十九世纪提花织机编织而成，品质上乘，佩戴舒适。帝舵表于</w:t>
      </w:r>
      <w:proofErr w:type="spellEnd"/>
      <w:r w:rsidRPr="00306CF2">
        <w:rPr>
          <w:rFonts w:eastAsia="MHeiPRC Light" w:cs="Arial"/>
          <w:szCs w:val="20"/>
          <w:lang w:val="fr-FR"/>
        </w:rPr>
        <w:t>2010</w:t>
      </w:r>
      <w:proofErr w:type="spellStart"/>
      <w:r w:rsidRPr="00306CF2">
        <w:rPr>
          <w:rFonts w:eastAsia="MHeiPRC Light" w:cs="Arial"/>
          <w:szCs w:val="20"/>
          <w:lang w:val="fr-FR"/>
        </w:rPr>
        <w:t>年巴塞尔世界钟表珠宝博览会推出品牌首款配备该厂织纹表带的腕表</w:t>
      </w:r>
      <w:proofErr w:type="spellEnd"/>
      <w:r w:rsidRPr="00C03AB0">
        <w:rPr>
          <w:rFonts w:ascii="MHeiPRC Light" w:eastAsia="MHeiPRC Light" w:hAnsi="MHeiPRC Light" w:cs="Arial"/>
          <w:szCs w:val="20"/>
          <w:lang w:val="fr-FR"/>
        </w:rPr>
        <w:t>——</w:t>
      </w:r>
      <w:proofErr w:type="spellStart"/>
      <w:r w:rsidRPr="00306CF2">
        <w:rPr>
          <w:rFonts w:eastAsia="MHeiPRC Light" w:cs="Arial"/>
          <w:szCs w:val="20"/>
          <w:lang w:val="fr-FR"/>
        </w:rPr>
        <w:t>启承计时腕表</w:t>
      </w:r>
      <w:proofErr w:type="spellEnd"/>
      <w:r w:rsidRPr="00306CF2">
        <w:rPr>
          <w:rFonts w:eastAsia="MHeiPRC Light" w:cs="Arial"/>
          <w:szCs w:val="20"/>
          <w:lang w:val="fr-FR"/>
        </w:rPr>
        <w:t>（</w:t>
      </w:r>
      <w:proofErr w:type="spellStart"/>
      <w:r w:rsidRPr="00306CF2">
        <w:rPr>
          <w:rFonts w:eastAsia="MHeiPRC Light" w:cs="Arial"/>
          <w:szCs w:val="20"/>
          <w:lang w:val="fr-FR"/>
        </w:rPr>
        <w:t>Heritage</w:t>
      </w:r>
      <w:proofErr w:type="spellEnd"/>
      <w:r w:rsidRPr="00306CF2">
        <w:rPr>
          <w:rFonts w:eastAsia="MHeiPRC Light" w:cs="Arial"/>
          <w:szCs w:val="20"/>
          <w:lang w:val="fr-FR"/>
        </w:rPr>
        <w:t xml:space="preserve"> Chrono</w:t>
      </w:r>
      <w:r w:rsidRPr="00306CF2">
        <w:rPr>
          <w:rFonts w:eastAsia="MHeiPRC Light" w:cs="Arial"/>
          <w:szCs w:val="20"/>
          <w:lang w:val="fr-FR"/>
        </w:rPr>
        <w:t>），</w:t>
      </w:r>
      <w:proofErr w:type="spellStart"/>
      <w:r w:rsidRPr="00306CF2">
        <w:rPr>
          <w:rFonts w:eastAsia="MHeiPRC Light" w:cs="Arial"/>
          <w:szCs w:val="20"/>
          <w:lang w:val="fr-FR"/>
        </w:rPr>
        <w:t>双方由此展开密切合作</w:t>
      </w:r>
      <w:proofErr w:type="spellEnd"/>
      <w:r w:rsidRPr="00306CF2">
        <w:rPr>
          <w:rFonts w:eastAsia="MHeiPRC Light" w:cs="Arial"/>
          <w:szCs w:val="20"/>
          <w:lang w:val="fr-FR"/>
        </w:rPr>
        <w:t>。</w:t>
      </w:r>
      <w:r w:rsidRPr="00306CF2">
        <w:rPr>
          <w:rFonts w:eastAsia="MHeiPRC Light" w:cs="Arial"/>
          <w:szCs w:val="20"/>
          <w:lang w:val="fr-FR"/>
        </w:rPr>
        <w:t>2020</w:t>
      </w:r>
      <w:proofErr w:type="spellStart"/>
      <w:r w:rsidRPr="00306CF2">
        <w:rPr>
          <w:rFonts w:eastAsia="MHeiPRC Light" w:cs="Arial"/>
          <w:szCs w:val="20"/>
          <w:lang w:val="fr-FR"/>
        </w:rPr>
        <w:t>年，帝舵表与这家拥有</w:t>
      </w:r>
      <w:proofErr w:type="spellEnd"/>
      <w:r w:rsidRPr="00306CF2">
        <w:rPr>
          <w:rFonts w:eastAsia="MHeiPRC Light" w:cs="Arial"/>
          <w:szCs w:val="20"/>
          <w:lang w:val="fr-FR"/>
        </w:rPr>
        <w:t>150</w:t>
      </w:r>
      <w:proofErr w:type="spellStart"/>
      <w:r w:rsidRPr="00306CF2">
        <w:rPr>
          <w:rFonts w:eastAsia="MHeiPRC Light" w:cs="Arial"/>
          <w:szCs w:val="20"/>
          <w:lang w:val="fr-FR"/>
        </w:rPr>
        <w:t>年历史的家族企业迎来合作十周年纪念</w:t>
      </w:r>
      <w:proofErr w:type="spellEnd"/>
      <w:r w:rsidRPr="00306CF2">
        <w:rPr>
          <w:rFonts w:eastAsia="MHeiPRC Light" w:cs="Arial"/>
          <w:szCs w:val="20"/>
          <w:lang w:val="fr-FR"/>
        </w:rPr>
        <w:t>。</w:t>
      </w:r>
    </w:p>
    <w:p w14:paraId="51AC3851" w14:textId="77777777" w:rsidR="00D52322" w:rsidRPr="00306CF2" w:rsidRDefault="00D52322" w:rsidP="002B2756">
      <w:pPr>
        <w:spacing w:line="276" w:lineRule="auto"/>
        <w:jc w:val="both"/>
        <w:rPr>
          <w:rFonts w:eastAsia="MHeiPRC Light" w:cs="Arial"/>
          <w:szCs w:val="20"/>
          <w:lang w:val="fr-FR"/>
        </w:rPr>
      </w:pPr>
    </w:p>
    <w:p w14:paraId="56F9630D" w14:textId="342CA967" w:rsidR="00D52322" w:rsidRPr="00306CF2" w:rsidRDefault="00D52322" w:rsidP="002B2756">
      <w:pPr>
        <w:spacing w:line="276" w:lineRule="auto"/>
        <w:jc w:val="both"/>
        <w:rPr>
          <w:rFonts w:eastAsia="MHeiPRC Light" w:cs="Arial"/>
          <w:szCs w:val="20"/>
          <w:lang w:val="fr-FR"/>
        </w:rPr>
      </w:pPr>
      <w:proofErr w:type="spellStart"/>
      <w:r w:rsidRPr="00306CF2">
        <w:rPr>
          <w:rFonts w:eastAsia="MHeiPRC Light" w:cs="Arial"/>
          <w:szCs w:val="20"/>
          <w:lang w:val="fr-FR"/>
        </w:rPr>
        <w:t>新款碧湾计时腕表所配备的黑色织纹表带，即是由朱利安</w:t>
      </w:r>
      <w:proofErr w:type="spellEnd"/>
      <w:r w:rsidRPr="00306CF2">
        <w:rPr>
          <w:rFonts w:eastAsia="MHeiPRC Light" w:cs="Arial"/>
          <w:szCs w:val="20"/>
          <w:lang w:val="fr-FR"/>
        </w:rPr>
        <w:t>·</w:t>
      </w:r>
      <w:proofErr w:type="spellStart"/>
      <w:r w:rsidRPr="00306CF2">
        <w:rPr>
          <w:rFonts w:eastAsia="MHeiPRC Light" w:cs="Arial"/>
          <w:szCs w:val="20"/>
          <w:lang w:val="fr-FR"/>
        </w:rPr>
        <w:t>富尔公司的专业匠人制作，并饰有帝舵表精选图案。新款腕表还配有不锈钢表带，灵感源自帝舵表于</w:t>
      </w:r>
      <w:proofErr w:type="spellEnd"/>
      <w:r w:rsidRPr="00306CF2">
        <w:rPr>
          <w:rFonts w:eastAsia="MHeiPRC Light" w:cs="Arial"/>
          <w:szCs w:val="20"/>
          <w:lang w:val="fr-FR"/>
        </w:rPr>
        <w:t>1950</w:t>
      </w:r>
      <w:r w:rsidRPr="00306CF2">
        <w:rPr>
          <w:rFonts w:eastAsia="MHeiPRC Light" w:cs="Arial"/>
          <w:szCs w:val="20"/>
          <w:lang w:val="fr-FR"/>
        </w:rPr>
        <w:t>至</w:t>
      </w:r>
      <w:r w:rsidRPr="00306CF2">
        <w:rPr>
          <w:rFonts w:eastAsia="MHeiPRC Light" w:cs="Arial"/>
          <w:szCs w:val="20"/>
          <w:lang w:val="fr-FR"/>
        </w:rPr>
        <w:t>1960</w:t>
      </w:r>
      <w:r w:rsidRPr="00306CF2">
        <w:rPr>
          <w:rFonts w:eastAsia="MHeiPRC Light" w:cs="Arial"/>
          <w:szCs w:val="20"/>
          <w:lang w:val="fr-FR"/>
        </w:rPr>
        <w:t>年代制造的摺叠铆钉表带。铆钉表带以独具匠心的设计特色而著称，两侧链节以铆钉头连接，呈现独特的阶梯形结构。新表款表带一方面融入上述两种美学特色，另一方面采用实心链节，将现代制造工艺融合其中。此外，新款碧湾计时腕表还可搭配黑色仿古皮带，饰以淡褐色缝线，配备摺扣，令人追忆起</w:t>
      </w:r>
      <w:r w:rsidRPr="00306CF2">
        <w:rPr>
          <w:rFonts w:eastAsia="MHeiPRC Light" w:cs="Arial"/>
          <w:szCs w:val="20"/>
          <w:lang w:val="fr-FR"/>
        </w:rPr>
        <w:t>1970</w:t>
      </w:r>
      <w:proofErr w:type="spellStart"/>
      <w:r w:rsidRPr="00306CF2">
        <w:rPr>
          <w:rFonts w:eastAsia="MHeiPRC Light" w:cs="Arial"/>
          <w:szCs w:val="20"/>
          <w:lang w:val="fr-FR"/>
        </w:rPr>
        <w:t>年代的赛车运动精神</w:t>
      </w:r>
      <w:proofErr w:type="spellEnd"/>
      <w:r w:rsidRPr="00306CF2">
        <w:rPr>
          <w:rFonts w:eastAsia="MHeiPRC Light" w:cs="Arial"/>
          <w:szCs w:val="20"/>
          <w:lang w:val="fr-FR"/>
        </w:rPr>
        <w:t>。</w:t>
      </w:r>
    </w:p>
    <w:p w14:paraId="306B90F6" w14:textId="29A4FE37" w:rsidR="00D52322" w:rsidRPr="00306CF2" w:rsidRDefault="00D52322" w:rsidP="002B2756">
      <w:pPr>
        <w:spacing w:line="276" w:lineRule="auto"/>
        <w:jc w:val="both"/>
        <w:rPr>
          <w:rFonts w:eastAsia="MHeiPRC Light" w:cs="Arial"/>
          <w:szCs w:val="20"/>
          <w:lang w:val="fr-FR"/>
        </w:rPr>
      </w:pPr>
    </w:p>
    <w:p w14:paraId="1742B39C" w14:textId="77777777" w:rsidR="00D52322" w:rsidRPr="00306CF2" w:rsidRDefault="00D52322" w:rsidP="002B2756">
      <w:pPr>
        <w:spacing w:line="276" w:lineRule="auto"/>
        <w:jc w:val="both"/>
        <w:rPr>
          <w:rFonts w:eastAsia="MHeiPRC Light" w:cs="Arial"/>
        </w:rPr>
      </w:pPr>
      <w:proofErr w:type="spellStart"/>
      <w:r w:rsidRPr="00306CF2">
        <w:rPr>
          <w:rFonts w:eastAsia="MHeiPRC Light" w:cs="Arial"/>
        </w:rPr>
        <w:t>新款碧湾计时腕表搭载帝舵表计时机芯</w:t>
      </w:r>
      <w:proofErr w:type="spellEnd"/>
      <w:r w:rsidRPr="00306CF2">
        <w:rPr>
          <w:rFonts w:eastAsia="MHeiPRC Light" w:cs="Arial"/>
        </w:rPr>
        <w:t>MT5813</w:t>
      </w:r>
      <w:r w:rsidRPr="00306CF2">
        <w:rPr>
          <w:rFonts w:eastAsia="MHeiPRC Light" w:cs="Arial"/>
        </w:rPr>
        <w:t>型，具备时、分、秒显示、计时及日历功能。机芯采用帝舵表机芯的经典饰面。一体成型的镂空钨自动陀经磨砂工艺处理，搭配喷砂细节，夹板与主夹板则以磨光及喷砂饰面相互交错，点缀激光饰纹。</w:t>
      </w:r>
    </w:p>
    <w:p w14:paraId="74F12F4D" w14:textId="77777777" w:rsidR="00D52322" w:rsidRPr="00306CF2" w:rsidRDefault="00D52322" w:rsidP="002B2756">
      <w:pPr>
        <w:spacing w:line="276" w:lineRule="auto"/>
        <w:jc w:val="both"/>
        <w:rPr>
          <w:rFonts w:eastAsia="MHeiPRC Light" w:cs="Arial"/>
        </w:rPr>
      </w:pPr>
    </w:p>
    <w:p w14:paraId="63B08FB0" w14:textId="287BE205" w:rsidR="00D52322" w:rsidRPr="00306CF2" w:rsidRDefault="00D52322" w:rsidP="002B2756">
      <w:pPr>
        <w:spacing w:line="276" w:lineRule="auto"/>
        <w:jc w:val="both"/>
        <w:rPr>
          <w:rFonts w:eastAsia="MHeiPRC Light" w:cs="Arial"/>
        </w:rPr>
      </w:pPr>
      <w:proofErr w:type="spellStart"/>
      <w:r w:rsidRPr="00306CF2">
        <w:rPr>
          <w:rFonts w:eastAsia="MHeiPRC Light" w:cs="Arial"/>
        </w:rPr>
        <w:t>帝舵表计时机芯</w:t>
      </w:r>
      <w:proofErr w:type="spellEnd"/>
      <w:r w:rsidRPr="00306CF2">
        <w:rPr>
          <w:rFonts w:eastAsia="MHeiPRC Light" w:cs="Arial"/>
        </w:rPr>
        <w:t>MT5813</w:t>
      </w:r>
      <w:proofErr w:type="spellStart"/>
      <w:r w:rsidRPr="00306CF2">
        <w:rPr>
          <w:rFonts w:eastAsia="MHeiPRC Light" w:cs="Arial"/>
        </w:rPr>
        <w:t>型配备硅游丝，动力储备长达</w:t>
      </w:r>
      <w:proofErr w:type="spellEnd"/>
      <w:r w:rsidRPr="00306CF2">
        <w:rPr>
          <w:rFonts w:eastAsia="MHeiPRC Light" w:cs="Arial"/>
        </w:rPr>
        <w:t>70</w:t>
      </w:r>
      <w:proofErr w:type="spellStart"/>
      <w:r w:rsidRPr="00306CF2">
        <w:rPr>
          <w:rFonts w:eastAsia="MHeiPRC Light" w:cs="Arial"/>
        </w:rPr>
        <w:t>小时，不仅获瑞士官方天文台认证</w:t>
      </w:r>
      <w:proofErr w:type="spellEnd"/>
      <w:r w:rsidRPr="00306CF2">
        <w:rPr>
          <w:rFonts w:eastAsia="MHeiPRC Light" w:cs="Arial"/>
        </w:rPr>
        <w:t>（</w:t>
      </w:r>
      <w:r w:rsidRPr="00306CF2">
        <w:rPr>
          <w:rFonts w:eastAsia="MHeiPRC Light" w:cs="Arial"/>
        </w:rPr>
        <w:t>COSC</w:t>
      </w:r>
      <w:r w:rsidRPr="00306CF2">
        <w:rPr>
          <w:rFonts w:eastAsia="MHeiPRC Light" w:cs="Arial"/>
        </w:rPr>
        <w:t>），</w:t>
      </w:r>
      <w:proofErr w:type="spellStart"/>
      <w:r w:rsidRPr="00306CF2">
        <w:rPr>
          <w:rFonts w:eastAsia="MHeiPRC Light" w:cs="Arial"/>
        </w:rPr>
        <w:t>更拥有超越该独立机构设定标准的出众性能。根据瑞士官方天文台的认证规定，机芯运行时，相对于绝对时间的每日平均误差可为</w:t>
      </w:r>
      <w:proofErr w:type="spellEnd"/>
      <w:r w:rsidRPr="00306CF2">
        <w:rPr>
          <w:rFonts w:eastAsia="MHeiPRC Light" w:cs="Arial"/>
        </w:rPr>
        <w:t>-4</w:t>
      </w:r>
      <w:r w:rsidRPr="00306CF2">
        <w:rPr>
          <w:rFonts w:eastAsia="MHeiPRC Light" w:cs="Arial"/>
        </w:rPr>
        <w:t>至</w:t>
      </w:r>
      <w:r w:rsidRPr="00306CF2">
        <w:rPr>
          <w:rFonts w:eastAsia="MHeiPRC Light" w:cs="Arial"/>
        </w:rPr>
        <w:t>+6</w:t>
      </w:r>
      <w:proofErr w:type="spellStart"/>
      <w:r w:rsidRPr="00306CF2">
        <w:rPr>
          <w:rFonts w:eastAsia="MHeiPRC Light" w:cs="Arial"/>
        </w:rPr>
        <w:t>秒之间，而帝舵腕表在完成组装后，机芯的每日误差仅在</w:t>
      </w:r>
      <w:proofErr w:type="spellEnd"/>
      <w:r w:rsidRPr="00306CF2">
        <w:rPr>
          <w:rFonts w:eastAsia="MHeiPRC Light" w:cs="Arial"/>
        </w:rPr>
        <w:t>-2</w:t>
      </w:r>
      <w:r w:rsidRPr="00306CF2">
        <w:rPr>
          <w:rFonts w:eastAsia="MHeiPRC Light" w:cs="Arial"/>
        </w:rPr>
        <w:t>至</w:t>
      </w:r>
      <w:r w:rsidRPr="00306CF2">
        <w:rPr>
          <w:rFonts w:eastAsia="MHeiPRC Light" w:cs="Arial"/>
        </w:rPr>
        <w:t>+4</w:t>
      </w:r>
      <w:r w:rsidRPr="00306CF2">
        <w:rPr>
          <w:rFonts w:eastAsia="MHeiPRC Light" w:cs="Arial"/>
        </w:rPr>
        <w:t>秒之间。机芯以纯粹的传统制表工艺精心制造，配备导柱轮及垂直计时离合轮装置，成就非凡性能。秉承帝舵表对品质的至高标准，此机芯坚固可靠，表现出众。同时，帝舵表所有产品都需通过一系列严格测试，以确保每一只腕表的品质。</w:t>
      </w:r>
    </w:p>
    <w:p w14:paraId="07853060" w14:textId="22E146AB" w:rsidR="00D52322" w:rsidRDefault="00D52322" w:rsidP="002B2756">
      <w:pPr>
        <w:spacing w:line="276" w:lineRule="auto"/>
        <w:jc w:val="both"/>
        <w:rPr>
          <w:rFonts w:eastAsia="MHeiPRC Light" w:cs="Arial"/>
        </w:rPr>
      </w:pPr>
      <w:r w:rsidRPr="00306CF2">
        <w:rPr>
          <w:rFonts w:eastAsia="MHeiPRC Light" w:cs="Arial"/>
        </w:rPr>
        <w:cr/>
        <w:t>MT5813</w:t>
      </w:r>
      <w:proofErr w:type="spellStart"/>
      <w:r w:rsidRPr="00306CF2">
        <w:rPr>
          <w:rFonts w:eastAsia="MHeiPRC Light" w:cs="Arial"/>
        </w:rPr>
        <w:t>型机芯由百年灵</w:t>
      </w:r>
      <w:proofErr w:type="spellEnd"/>
      <w:r w:rsidRPr="00306CF2">
        <w:rPr>
          <w:rFonts w:eastAsia="MHeiPRC Light" w:cs="Arial"/>
        </w:rPr>
        <w:t>01</w:t>
      </w:r>
      <w:r w:rsidRPr="00306CF2">
        <w:rPr>
          <w:rFonts w:eastAsia="MHeiPRC Light" w:cs="Arial"/>
        </w:rPr>
        <w:t>计时机芯演进而来，在原机芯基础上，帝舵表匠心研发高精准的调节部件，并应用独有的抛光修饰工艺精心打磨，是帝舵表与百年灵长期合作的智慧结晶，双方为特定机械机芯的设计制造潜心钻</w:t>
      </w:r>
      <w:r w:rsidR="00381160" w:rsidRPr="00306CF2">
        <w:rPr>
          <w:rFonts w:eastAsia="MHeiPRC Light" w:cs="Arial"/>
        </w:rPr>
        <w:br/>
      </w:r>
      <w:proofErr w:type="spellStart"/>
      <w:r w:rsidRPr="00306CF2">
        <w:rPr>
          <w:rFonts w:eastAsia="MHeiPRC Light" w:cs="Arial"/>
        </w:rPr>
        <w:t>研，通力合作，互相借鉴彼此的精湛工艺，体现了对机芯品质的不懈追求</w:t>
      </w:r>
      <w:proofErr w:type="spellEnd"/>
      <w:r w:rsidRPr="00306CF2">
        <w:rPr>
          <w:rFonts w:eastAsia="MHeiPRC Light" w:cs="Arial"/>
        </w:rPr>
        <w:t>。</w:t>
      </w:r>
    </w:p>
    <w:p w14:paraId="3760C0EC" w14:textId="77777777" w:rsidR="00F828A7" w:rsidRPr="00306CF2" w:rsidRDefault="00F828A7" w:rsidP="002B2756">
      <w:pPr>
        <w:spacing w:line="276" w:lineRule="auto"/>
        <w:jc w:val="both"/>
        <w:rPr>
          <w:rFonts w:eastAsia="MHeiPRC Light" w:cs="Arial"/>
        </w:rPr>
      </w:pPr>
    </w:p>
    <w:p w14:paraId="08D76BF0" w14:textId="77777777" w:rsidR="00D52322" w:rsidRPr="00306CF2" w:rsidRDefault="00D52322" w:rsidP="002B2756">
      <w:pPr>
        <w:spacing w:line="276" w:lineRule="auto"/>
        <w:jc w:val="both"/>
        <w:rPr>
          <w:rFonts w:eastAsia="MHeiPRC Light" w:cs="Arial"/>
          <w:b/>
          <w:sz w:val="22"/>
        </w:rPr>
      </w:pPr>
      <w:proofErr w:type="spellStart"/>
      <w:r w:rsidRPr="00306CF2">
        <w:rPr>
          <w:rFonts w:eastAsia="MHeiPRC Light" w:cs="Arial"/>
          <w:b/>
          <w:sz w:val="22"/>
        </w:rPr>
        <w:lastRenderedPageBreak/>
        <w:t>碧湾型精髓</w:t>
      </w:r>
      <w:proofErr w:type="spellEnd"/>
    </w:p>
    <w:p w14:paraId="08207AE0" w14:textId="06BD6A04" w:rsidR="00D52322" w:rsidRPr="00306CF2" w:rsidRDefault="00D52322" w:rsidP="002B2756">
      <w:pPr>
        <w:spacing w:line="276" w:lineRule="auto"/>
        <w:jc w:val="both"/>
        <w:rPr>
          <w:rFonts w:eastAsia="MHeiPRC Light" w:cs="Arial"/>
        </w:rPr>
      </w:pPr>
      <w:proofErr w:type="spellStart"/>
      <w:r w:rsidRPr="00306CF2">
        <w:rPr>
          <w:rFonts w:eastAsia="MHeiPRC Light" w:cs="Arial"/>
        </w:rPr>
        <w:t>一如碧湾系列其他表款，碧湾计时型腕表沿用了帝舵潜水腕表的标志性特色之一</w:t>
      </w:r>
      <w:proofErr w:type="spellEnd"/>
      <w:r w:rsidR="002B2756" w:rsidRPr="00C36D72">
        <w:rPr>
          <w:rFonts w:ascii="MHeiPRC Light" w:eastAsia="MHeiPRC Light" w:hAnsi="MHeiPRC Light" w:cs="Arial"/>
          <w:w w:val="200"/>
          <w:lang w:val="x-none" w:eastAsia="ja-JP"/>
        </w:rPr>
        <w:t>—</w:t>
      </w:r>
      <w:proofErr w:type="spellStart"/>
      <w:proofErr w:type="gramStart"/>
      <w:r w:rsidRPr="00306CF2">
        <w:rPr>
          <w:rFonts w:eastAsia="MHeiPRC Light" w:cs="Arial"/>
          <w:lang w:val="x-none"/>
        </w:rPr>
        <w:t>棱</w:t>
      </w:r>
      <w:r w:rsidRPr="00306CF2">
        <w:rPr>
          <w:rFonts w:eastAsia="MHeiPRC Light" w:cs="Arial"/>
        </w:rPr>
        <w:t>角分明的</w:t>
      </w:r>
      <w:proofErr w:type="spellEnd"/>
      <w:r w:rsidRPr="00306CF2">
        <w:rPr>
          <w:rFonts w:eastAsia="MHeiPRC Light" w:cs="Arial"/>
        </w:rPr>
        <w:t>“</w:t>
      </w:r>
      <w:proofErr w:type="spellStart"/>
      <w:proofErr w:type="gramEnd"/>
      <w:r w:rsidRPr="00306CF2">
        <w:rPr>
          <w:rFonts w:eastAsia="MHeiPRC Light" w:cs="Arial"/>
        </w:rPr>
        <w:t>雪花</w:t>
      </w:r>
      <w:proofErr w:type="spellEnd"/>
      <w:r w:rsidRPr="00306CF2">
        <w:rPr>
          <w:rFonts w:eastAsia="MHeiPRC Light" w:cs="Arial"/>
        </w:rPr>
        <w:t>”</w:t>
      </w:r>
      <w:proofErr w:type="spellStart"/>
      <w:r w:rsidRPr="00306CF2">
        <w:rPr>
          <w:rFonts w:eastAsia="MHeiPRC Light" w:cs="Arial"/>
        </w:rPr>
        <w:t>指针，此指针首次出现在品牌</w:t>
      </w:r>
      <w:proofErr w:type="spellEnd"/>
      <w:r w:rsidRPr="00306CF2">
        <w:rPr>
          <w:rFonts w:eastAsia="MHeiPRC Light" w:cs="Arial"/>
        </w:rPr>
        <w:t>1969</w:t>
      </w:r>
      <w:r w:rsidRPr="00306CF2">
        <w:rPr>
          <w:rFonts w:eastAsia="MHeiPRC Light" w:cs="Arial"/>
        </w:rPr>
        <w:t>年的产品目录中。碧湾系列巧妙融合品牌传统美学与当代制表工艺。此系列的腕表并非单纯复刻经典表款，而是凝聚了帝舵表近七十年的潜水腕表制作精髓，时至今日仍在表坛雄踞一席之地。新款腕表更融入新复古主义设计风格，无论在制作工艺、精准可靠、坚固耐用还是细节整饰方面，均拥有高于行业标准的出众表现。</w:t>
      </w:r>
    </w:p>
    <w:p w14:paraId="61169D38" w14:textId="77777777" w:rsidR="00D52322" w:rsidRPr="00306CF2" w:rsidRDefault="00D52322" w:rsidP="002B2756">
      <w:pPr>
        <w:spacing w:line="276" w:lineRule="auto"/>
        <w:jc w:val="both"/>
        <w:rPr>
          <w:rFonts w:eastAsia="MHeiPRC Light" w:cs="Arial"/>
        </w:rPr>
      </w:pPr>
    </w:p>
    <w:p w14:paraId="1DC17966" w14:textId="77777777" w:rsidR="002B2756" w:rsidRPr="00306CF2" w:rsidRDefault="00D52322" w:rsidP="002B2756">
      <w:pPr>
        <w:spacing w:line="276" w:lineRule="auto"/>
        <w:jc w:val="both"/>
        <w:rPr>
          <w:rFonts w:eastAsia="MHeiPRC Light" w:cs="Arial"/>
          <w:b/>
          <w:sz w:val="22"/>
        </w:rPr>
      </w:pPr>
      <w:proofErr w:type="spellStart"/>
      <w:r w:rsidRPr="00306CF2">
        <w:rPr>
          <w:rFonts w:eastAsia="MHeiPRC Light" w:cs="Arial"/>
          <w:b/>
          <w:sz w:val="22"/>
        </w:rPr>
        <w:t>帝舵计时腕表问世五十年</w:t>
      </w:r>
      <w:proofErr w:type="spellEnd"/>
    </w:p>
    <w:p w14:paraId="3B9A4FE0" w14:textId="1A508315" w:rsidR="00D52322" w:rsidRPr="00306CF2" w:rsidRDefault="00D52322" w:rsidP="002B2756">
      <w:pPr>
        <w:spacing w:line="276" w:lineRule="auto"/>
        <w:jc w:val="both"/>
        <w:rPr>
          <w:rFonts w:eastAsia="MHeiPRC Light" w:cs="Arial"/>
        </w:rPr>
      </w:pPr>
      <w:r w:rsidRPr="00306CF2">
        <w:rPr>
          <w:rFonts w:eastAsia="MHeiPRC Light" w:cs="Arial"/>
        </w:rPr>
        <w:t>1970</w:t>
      </w:r>
      <w:proofErr w:type="spellStart"/>
      <w:r w:rsidRPr="00306CF2">
        <w:rPr>
          <w:rFonts w:eastAsia="MHeiPRC Light" w:cs="Arial"/>
        </w:rPr>
        <w:t>年，帝舵表推出了首款计时腕表</w:t>
      </w:r>
      <w:r w:rsidRPr="00306CF2">
        <w:rPr>
          <w:rFonts w:eastAsia="MHeiPRC Light" w:cs="Arial"/>
        </w:rPr>
        <w:t>Oysterdate</w:t>
      </w:r>
      <w:proofErr w:type="spellEnd"/>
      <w:r w:rsidRPr="00306CF2">
        <w:rPr>
          <w:rFonts w:eastAsia="MHeiPRC Light" w:cs="Arial"/>
        </w:rPr>
        <w:t>。</w:t>
      </w:r>
      <w:proofErr w:type="spellStart"/>
      <w:r w:rsidRPr="00306CF2">
        <w:rPr>
          <w:rFonts w:eastAsia="MHeiPRC Light" w:cs="Arial"/>
        </w:rPr>
        <w:t>这款腕表坚固耐用，功能强大，设计亦别具匠心。犹如棒球场本垒板的五边形钟点标记色彩鲜明</w:t>
      </w:r>
      <w:proofErr w:type="spellEnd"/>
      <w:r w:rsidRPr="00306CF2">
        <w:rPr>
          <w:rFonts w:eastAsia="MHeiPRC Light" w:cs="Arial"/>
        </w:rPr>
        <w:t>，</w:t>
      </w:r>
      <w:r w:rsidRPr="00306CF2">
        <w:rPr>
          <w:rFonts w:eastAsia="MHeiPRC Light" w:cs="Arial"/>
        </w:rPr>
        <w:t>45</w:t>
      </w:r>
      <w:proofErr w:type="spellStart"/>
      <w:r w:rsidRPr="00306CF2">
        <w:rPr>
          <w:rFonts w:eastAsia="MHeiPRC Light" w:cs="Arial"/>
        </w:rPr>
        <w:t>分钟计时盘和设于</w:t>
      </w:r>
      <w:proofErr w:type="spellEnd"/>
      <w:r w:rsidRPr="00306CF2">
        <w:rPr>
          <w:rFonts w:eastAsia="MHeiPRC Light" w:cs="Arial"/>
        </w:rPr>
        <w:t>6</w:t>
      </w:r>
      <w:proofErr w:type="spellStart"/>
      <w:r w:rsidRPr="00306CF2">
        <w:rPr>
          <w:rFonts w:eastAsia="MHeiPRC Light" w:cs="Arial"/>
        </w:rPr>
        <w:t>点钟位置的日历窗令人印象深刻。表款问世后很快得到赛车界的广泛应用，为帝舵计时腕表五十年不断进取的辉煌发展历程奠定了基础</w:t>
      </w:r>
      <w:proofErr w:type="spellEnd"/>
      <w:r w:rsidRPr="00306CF2">
        <w:rPr>
          <w:rFonts w:eastAsia="MHeiPRC Light" w:cs="Arial"/>
        </w:rPr>
        <w:t>。</w:t>
      </w:r>
    </w:p>
    <w:p w14:paraId="29F718BF" w14:textId="77777777" w:rsidR="00D52322" w:rsidRPr="00306CF2" w:rsidRDefault="00D52322" w:rsidP="002B2756">
      <w:pPr>
        <w:spacing w:line="276" w:lineRule="auto"/>
        <w:jc w:val="both"/>
        <w:rPr>
          <w:rFonts w:eastAsia="MHeiPRC Light" w:cs="Arial"/>
        </w:rPr>
      </w:pPr>
    </w:p>
    <w:p w14:paraId="4DC15D45" w14:textId="77777777" w:rsidR="002B2756" w:rsidRPr="00306CF2" w:rsidRDefault="00D52322" w:rsidP="002B2756">
      <w:pPr>
        <w:spacing w:line="276" w:lineRule="auto"/>
        <w:jc w:val="both"/>
        <w:rPr>
          <w:rFonts w:eastAsia="MHeiPRC Light" w:cs="Arial"/>
          <w:b/>
          <w:sz w:val="22"/>
        </w:rPr>
      </w:pPr>
      <w:proofErr w:type="spellStart"/>
      <w:r w:rsidRPr="00306CF2">
        <w:rPr>
          <w:rFonts w:eastAsia="MHeiPRC Light" w:cs="Arial"/>
          <w:b/>
          <w:sz w:val="22"/>
        </w:rPr>
        <w:t>帝舵表保用条款</w:t>
      </w:r>
      <w:proofErr w:type="spellEnd"/>
    </w:p>
    <w:p w14:paraId="661EAF09" w14:textId="17B9CB85" w:rsidR="00D52322" w:rsidRPr="00306CF2" w:rsidRDefault="00D52322" w:rsidP="002B2756">
      <w:pPr>
        <w:spacing w:line="276" w:lineRule="auto"/>
        <w:jc w:val="both"/>
        <w:rPr>
          <w:rFonts w:eastAsia="MHeiPRC Light" w:cs="Arial"/>
        </w:rPr>
      </w:pPr>
      <w:proofErr w:type="spellStart"/>
      <w:r w:rsidRPr="00306CF2">
        <w:rPr>
          <w:rFonts w:eastAsia="MHeiPRC Light" w:cs="Arial"/>
        </w:rPr>
        <w:t>为实现制造理想腕表的愿景，汉斯．威尔斯多夫</w:t>
      </w:r>
      <w:proofErr w:type="spellEnd"/>
      <w:r w:rsidRPr="00306CF2">
        <w:rPr>
          <w:rFonts w:eastAsia="MHeiPRC Light" w:cs="Arial"/>
        </w:rPr>
        <w:t>（</w:t>
      </w:r>
      <w:r w:rsidRPr="00306CF2">
        <w:rPr>
          <w:rFonts w:eastAsia="MHeiPRC Light" w:cs="Arial"/>
        </w:rPr>
        <w:t xml:space="preserve">Hans </w:t>
      </w:r>
      <w:proofErr w:type="spellStart"/>
      <w:r w:rsidRPr="00306CF2">
        <w:rPr>
          <w:rFonts w:eastAsia="MHeiPRC Light" w:cs="Arial"/>
        </w:rPr>
        <w:t>Wilsdorf</w:t>
      </w:r>
      <w:proofErr w:type="spellEnd"/>
      <w:r w:rsidRPr="00306CF2">
        <w:rPr>
          <w:rFonts w:eastAsia="MHeiPRC Light" w:cs="Arial"/>
        </w:rPr>
        <w:t>）于</w:t>
      </w:r>
      <w:r w:rsidRPr="00306CF2">
        <w:rPr>
          <w:rFonts w:eastAsia="MHeiPRC Light" w:cs="Arial"/>
        </w:rPr>
        <w:t>1926</w:t>
      </w:r>
      <w:r w:rsidRPr="00306CF2">
        <w:rPr>
          <w:rFonts w:eastAsia="MHeiPRC Light" w:cs="Arial"/>
        </w:rPr>
        <w:t>年创立了帝舵表品牌。此后，帝舵表始终致力于制造坚固耐用及精准可靠的优质腕表。凭借丰富的制表经验，和对旗下腕表品质的充分自信，帝舵表为</w:t>
      </w:r>
      <w:r w:rsidRPr="00306CF2">
        <w:rPr>
          <w:rFonts w:eastAsia="MHeiPRC Light" w:cs="Arial"/>
        </w:rPr>
        <w:t>2020</w:t>
      </w:r>
      <w:r w:rsidRPr="00306CF2">
        <w:rPr>
          <w:rFonts w:eastAsia="MHeiPRC Light" w:cs="Arial"/>
        </w:rPr>
        <w:t>年</w:t>
      </w:r>
      <w:r w:rsidRPr="00306CF2">
        <w:rPr>
          <w:rFonts w:eastAsia="MHeiPRC Light" w:cs="Arial"/>
        </w:rPr>
        <w:t>1</w:t>
      </w:r>
      <w:r w:rsidRPr="00306CF2">
        <w:rPr>
          <w:rFonts w:eastAsia="MHeiPRC Light" w:cs="Arial"/>
        </w:rPr>
        <w:t>月</w:t>
      </w:r>
      <w:r w:rsidRPr="00306CF2">
        <w:rPr>
          <w:rFonts w:eastAsia="MHeiPRC Light" w:cs="Arial"/>
        </w:rPr>
        <w:t>1</w:t>
      </w:r>
      <w:proofErr w:type="spellStart"/>
      <w:r w:rsidRPr="00306CF2">
        <w:rPr>
          <w:rFonts w:eastAsia="MHeiPRC Light" w:cs="Arial"/>
        </w:rPr>
        <w:t>日后出售的所有产品提供五年保用保证。此保用保证无需登记腕表，也不要求任何维修检查，且可转让</w:t>
      </w:r>
      <w:proofErr w:type="spellEnd"/>
      <w:r w:rsidRPr="00306CF2">
        <w:rPr>
          <w:rFonts w:eastAsia="MHeiPRC Light" w:cs="Arial"/>
        </w:rPr>
        <w:t>。</w:t>
      </w:r>
      <w:r w:rsidRPr="00306CF2">
        <w:rPr>
          <w:rFonts w:eastAsia="MHeiPRC Light" w:cs="Arial"/>
        </w:rPr>
        <w:t>2018</w:t>
      </w:r>
      <w:r w:rsidRPr="00306CF2">
        <w:rPr>
          <w:rFonts w:eastAsia="MHeiPRC Light" w:cs="Arial"/>
        </w:rPr>
        <w:t>年</w:t>
      </w:r>
      <w:r w:rsidRPr="00306CF2">
        <w:rPr>
          <w:rFonts w:eastAsia="MHeiPRC Light" w:cs="Arial"/>
        </w:rPr>
        <w:t>7</w:t>
      </w:r>
      <w:r w:rsidRPr="00306CF2">
        <w:rPr>
          <w:rFonts w:eastAsia="MHeiPRC Light" w:cs="Arial"/>
        </w:rPr>
        <w:t>月</w:t>
      </w:r>
      <w:r w:rsidRPr="00306CF2">
        <w:rPr>
          <w:rFonts w:eastAsia="MHeiPRC Light" w:cs="Arial"/>
        </w:rPr>
        <w:t>1</w:t>
      </w:r>
      <w:proofErr w:type="spellStart"/>
      <w:r w:rsidRPr="00306CF2">
        <w:rPr>
          <w:rFonts w:eastAsia="MHeiPRC Light" w:cs="Arial"/>
        </w:rPr>
        <w:t>日至</w:t>
      </w:r>
      <w:proofErr w:type="spellEnd"/>
      <w:r w:rsidRPr="00306CF2">
        <w:rPr>
          <w:rFonts w:eastAsia="MHeiPRC Light" w:cs="Arial"/>
        </w:rPr>
        <w:t>2019</w:t>
      </w:r>
      <w:r w:rsidRPr="00306CF2">
        <w:rPr>
          <w:rFonts w:eastAsia="MHeiPRC Light" w:cs="Arial"/>
        </w:rPr>
        <w:t>年</w:t>
      </w:r>
      <w:r w:rsidRPr="00306CF2">
        <w:rPr>
          <w:rFonts w:eastAsia="MHeiPRC Light" w:cs="Arial"/>
        </w:rPr>
        <w:t>12</w:t>
      </w:r>
      <w:r w:rsidRPr="00306CF2">
        <w:rPr>
          <w:rFonts w:eastAsia="MHeiPRC Light" w:cs="Arial"/>
        </w:rPr>
        <w:t>月</w:t>
      </w:r>
      <w:r w:rsidRPr="00306CF2">
        <w:rPr>
          <w:rFonts w:eastAsia="MHeiPRC Light" w:cs="Arial"/>
        </w:rPr>
        <w:t>31</w:t>
      </w:r>
      <w:proofErr w:type="spellStart"/>
      <w:r w:rsidRPr="00306CF2">
        <w:rPr>
          <w:rFonts w:eastAsia="MHeiPRC Light" w:cs="Arial"/>
        </w:rPr>
        <w:t>日购买的所有帝舵表产品，亦可额外享受</w:t>
      </w:r>
      <w:proofErr w:type="spellEnd"/>
      <w:r w:rsidRPr="00306CF2">
        <w:rPr>
          <w:rFonts w:eastAsia="MHeiPRC Light" w:cs="Arial"/>
        </w:rPr>
        <w:t>18</w:t>
      </w:r>
      <w:r w:rsidRPr="00306CF2">
        <w:rPr>
          <w:rFonts w:eastAsia="MHeiPRC Light" w:cs="Arial"/>
        </w:rPr>
        <w:t>个月的延期保证，保用保证总时限达三年半。在腕表使用方面，帝舵表建议每隔约十年，应将腕表送修进行保养，具体则以型号及日常使用情况为准。</w:t>
      </w:r>
    </w:p>
    <w:p w14:paraId="422DEBDF" w14:textId="77777777" w:rsidR="00D52322" w:rsidRPr="00306CF2" w:rsidRDefault="00D52322" w:rsidP="002B2756">
      <w:pPr>
        <w:spacing w:line="276" w:lineRule="auto"/>
        <w:jc w:val="both"/>
        <w:rPr>
          <w:rFonts w:eastAsia="MHeiPRC Light" w:cs="Arial"/>
        </w:rPr>
      </w:pPr>
    </w:p>
    <w:p w14:paraId="76BEB0A9" w14:textId="77777777" w:rsidR="00D52322" w:rsidRPr="00306CF2" w:rsidRDefault="00D52322" w:rsidP="002B2756">
      <w:pPr>
        <w:spacing w:line="276" w:lineRule="auto"/>
        <w:jc w:val="both"/>
        <w:rPr>
          <w:rFonts w:eastAsia="MHeiPRC Light" w:cs="Arial"/>
          <w:b/>
          <w:sz w:val="22"/>
        </w:rPr>
      </w:pPr>
      <w:proofErr w:type="spellStart"/>
      <w:r w:rsidRPr="00306CF2">
        <w:rPr>
          <w:rFonts w:eastAsia="MHeiPRC Light" w:cs="Arial"/>
          <w:b/>
          <w:sz w:val="22"/>
        </w:rPr>
        <w:t>帝舵表</w:t>
      </w:r>
      <w:proofErr w:type="spellEnd"/>
    </w:p>
    <w:p w14:paraId="0C8C3DC2" w14:textId="2F63F35C" w:rsidR="00D52322" w:rsidRPr="00306CF2" w:rsidRDefault="00D52322" w:rsidP="002B2756">
      <w:pPr>
        <w:spacing w:line="276" w:lineRule="auto"/>
        <w:jc w:val="both"/>
        <w:rPr>
          <w:rFonts w:eastAsia="MHeiPRC Light" w:cs="Arial"/>
        </w:rPr>
      </w:pPr>
      <w:proofErr w:type="spellStart"/>
      <w:r w:rsidRPr="00306CF2">
        <w:rPr>
          <w:rFonts w:eastAsia="MHeiPRC Light" w:cs="Arial"/>
        </w:rPr>
        <w:t>帝舵表是屡获殊荣的瑞士高级腕表品牌，所生产的腕表风格精致优雅，精准可靠，品质卓越，是物超所值之选。帝舵表的起源可追溯至</w:t>
      </w:r>
      <w:proofErr w:type="spellEnd"/>
      <w:r w:rsidRPr="00306CF2">
        <w:rPr>
          <w:rFonts w:eastAsia="MHeiPRC Light" w:cs="Arial"/>
        </w:rPr>
        <w:t>1926</w:t>
      </w:r>
      <w:proofErr w:type="spellStart"/>
      <w:r w:rsidRPr="00306CF2">
        <w:rPr>
          <w:rFonts w:eastAsia="MHeiPRC Light" w:cs="Arial"/>
        </w:rPr>
        <w:t>年，劳力士创办人汉斯．威尔斯多夫</w:t>
      </w:r>
      <w:proofErr w:type="spellEnd"/>
      <w:r w:rsidRPr="00306CF2">
        <w:rPr>
          <w:rFonts w:eastAsia="MHeiPRC Light" w:cs="Arial"/>
        </w:rPr>
        <w:t>（</w:t>
      </w:r>
      <w:r w:rsidRPr="00306CF2">
        <w:rPr>
          <w:rFonts w:eastAsia="MHeiPRC Light" w:cs="Arial"/>
        </w:rPr>
        <w:t xml:space="preserve">Hans </w:t>
      </w:r>
      <w:proofErr w:type="spellStart"/>
      <w:r w:rsidRPr="00306CF2">
        <w:rPr>
          <w:rFonts w:eastAsia="MHeiPRC Light" w:cs="Arial"/>
        </w:rPr>
        <w:t>Wilsdorf</w:t>
      </w:r>
      <w:proofErr w:type="spellEnd"/>
      <w:r w:rsidRPr="00306CF2">
        <w:rPr>
          <w:rFonts w:eastAsia="MHeiPRC Light" w:cs="Arial"/>
        </w:rPr>
        <w:t>）</w:t>
      </w:r>
      <w:proofErr w:type="spellStart"/>
      <w:proofErr w:type="gramStart"/>
      <w:r w:rsidRPr="00306CF2">
        <w:rPr>
          <w:rFonts w:eastAsia="MHeiPRC Light" w:cs="Arial"/>
        </w:rPr>
        <w:t>注册了</w:t>
      </w:r>
      <w:proofErr w:type="spellEnd"/>
      <w:r w:rsidRPr="00306CF2">
        <w:rPr>
          <w:rFonts w:eastAsia="MHeiPRC Light" w:cs="Arial"/>
        </w:rPr>
        <w:t>“</w:t>
      </w:r>
      <w:proofErr w:type="gramEnd"/>
      <w:r w:rsidRPr="00306CF2">
        <w:rPr>
          <w:rFonts w:eastAsia="MHeiPRC Light" w:cs="Arial"/>
        </w:rPr>
        <w:t>The TUDOR</w:t>
      </w:r>
      <w:r w:rsidR="00381160" w:rsidRPr="00306CF2">
        <w:rPr>
          <w:rFonts w:eastAsia="MHeiPRC Light" w:cs="Arial"/>
          <w:lang w:val="x-none"/>
        </w:rPr>
        <w:t>”</w:t>
      </w:r>
      <w:r w:rsidRPr="00306CF2">
        <w:rPr>
          <w:rFonts w:eastAsia="MHeiPRC Light" w:cs="Arial"/>
        </w:rPr>
        <w:t>商</w:t>
      </w:r>
      <w:r w:rsidR="00381160" w:rsidRPr="00306CF2">
        <w:rPr>
          <w:rFonts w:eastAsia="MHeiPRC Light" w:cs="Arial"/>
        </w:rPr>
        <w:br/>
      </w:r>
      <w:r w:rsidRPr="00306CF2">
        <w:rPr>
          <w:rFonts w:eastAsia="MHeiPRC Light" w:cs="Arial"/>
        </w:rPr>
        <w:t>标。</w:t>
      </w:r>
      <w:r w:rsidRPr="00306CF2">
        <w:rPr>
          <w:rFonts w:eastAsia="MHeiPRC Light" w:cs="Arial"/>
        </w:rPr>
        <w:t>1946</w:t>
      </w:r>
      <w:proofErr w:type="spellStart"/>
      <w:r w:rsidRPr="00306CF2">
        <w:rPr>
          <w:rFonts w:eastAsia="MHeiPRC Light" w:cs="Arial"/>
        </w:rPr>
        <w:t>年，他创立了</w:t>
      </w:r>
      <w:proofErr w:type="spellEnd"/>
      <w:r w:rsidRPr="00306CF2">
        <w:rPr>
          <w:rFonts w:eastAsia="MHeiPRC Light" w:cs="Arial"/>
        </w:rPr>
        <w:t>Montres TUDOR SA</w:t>
      </w:r>
      <w:r w:rsidRPr="00306CF2">
        <w:rPr>
          <w:rFonts w:eastAsia="MHeiPRC Light" w:cs="Arial"/>
        </w:rPr>
        <w:t>帝舵表公司，所生产的腕表沿袭了劳力士所尊崇的品质理念，而售价却更为大众所接受。自创立以来，帝舵表一直为无惧陆上、海下及冰原挑战的勇敢人士所选戴。如今，帝舵表包括碧湾（</w:t>
      </w:r>
      <w:r w:rsidRPr="00306CF2">
        <w:rPr>
          <w:rFonts w:eastAsia="MHeiPRC Light" w:cs="Arial"/>
        </w:rPr>
        <w:t xml:space="preserve">Black </w:t>
      </w:r>
      <w:proofErr w:type="spellStart"/>
      <w:r w:rsidRPr="00306CF2">
        <w:rPr>
          <w:rFonts w:eastAsia="MHeiPRC Light" w:cs="Arial"/>
        </w:rPr>
        <w:t>Bay</w:t>
      </w:r>
      <w:proofErr w:type="spellEnd"/>
      <w:r w:rsidRPr="00306CF2">
        <w:rPr>
          <w:rFonts w:eastAsia="MHeiPRC Light" w:cs="Arial"/>
        </w:rPr>
        <w:t>)</w:t>
      </w:r>
      <w:r w:rsidRPr="00306CF2">
        <w:rPr>
          <w:rFonts w:eastAsia="MHeiPRC Light" w:cs="Arial"/>
        </w:rPr>
        <w:t>、</w:t>
      </w:r>
      <w:proofErr w:type="spellStart"/>
      <w:r w:rsidRPr="00306CF2">
        <w:rPr>
          <w:rFonts w:eastAsia="MHeiPRC Light" w:cs="Arial"/>
        </w:rPr>
        <w:t>领潜</w:t>
      </w:r>
      <w:proofErr w:type="spellEnd"/>
      <w:r w:rsidRPr="00306CF2">
        <w:rPr>
          <w:rFonts w:eastAsia="MHeiPRC Light" w:cs="Arial"/>
        </w:rPr>
        <w:t>（</w:t>
      </w:r>
      <w:r w:rsidRPr="00306CF2">
        <w:rPr>
          <w:rFonts w:eastAsia="MHeiPRC Light" w:cs="Arial"/>
        </w:rPr>
        <w:t>Pelagos</w:t>
      </w:r>
      <w:r w:rsidRPr="00306CF2">
        <w:rPr>
          <w:rFonts w:eastAsia="MHeiPRC Light" w:cs="Arial"/>
        </w:rPr>
        <w:t>）及</w:t>
      </w:r>
      <w:r w:rsidRPr="00306CF2">
        <w:rPr>
          <w:rFonts w:eastAsia="MHeiPRC Light" w:cs="Arial"/>
        </w:rPr>
        <w:t>1926</w:t>
      </w:r>
      <w:proofErr w:type="spellStart"/>
      <w:r w:rsidRPr="00306CF2">
        <w:rPr>
          <w:rFonts w:eastAsia="MHeiPRC Light" w:cs="Arial"/>
        </w:rPr>
        <w:t>等经典系列。自</w:t>
      </w:r>
      <w:proofErr w:type="spellEnd"/>
      <w:r w:rsidRPr="00306CF2">
        <w:rPr>
          <w:rFonts w:eastAsia="MHeiPRC Light" w:cs="Arial"/>
        </w:rPr>
        <w:t>2015</w:t>
      </w:r>
      <w:proofErr w:type="spellStart"/>
      <w:r w:rsidRPr="00306CF2">
        <w:rPr>
          <w:rFonts w:eastAsia="MHeiPRC Light" w:cs="Arial"/>
        </w:rPr>
        <w:t>年起，帝舵表推出不同功能的优质原厂机械机芯</w:t>
      </w:r>
      <w:proofErr w:type="spellEnd"/>
      <w:r w:rsidRPr="00306CF2">
        <w:rPr>
          <w:rFonts w:eastAsia="MHeiPRC Light" w:cs="Arial"/>
        </w:rPr>
        <w:t>。</w:t>
      </w:r>
    </w:p>
    <w:p w14:paraId="10933168" w14:textId="339AAC3D" w:rsidR="00D52322" w:rsidRPr="00306CF2" w:rsidRDefault="00D52322" w:rsidP="002B2756">
      <w:pPr>
        <w:spacing w:line="276" w:lineRule="auto"/>
        <w:jc w:val="both"/>
        <w:rPr>
          <w:rFonts w:eastAsia="MHeiPRC Light" w:cs="Arial"/>
        </w:rPr>
      </w:pPr>
    </w:p>
    <w:p w14:paraId="4FCE7281" w14:textId="77777777" w:rsidR="00381160" w:rsidRPr="00306CF2" w:rsidRDefault="00381160" w:rsidP="002B2756">
      <w:pPr>
        <w:spacing w:line="276" w:lineRule="auto"/>
        <w:jc w:val="both"/>
        <w:rPr>
          <w:rFonts w:eastAsia="MHeiPRC Light" w:cs="Arial"/>
        </w:rPr>
      </w:pPr>
    </w:p>
    <w:p w14:paraId="4CD7C28F" w14:textId="77777777" w:rsidR="00AA50E8" w:rsidRDefault="00D52322" w:rsidP="00AA50E8">
      <w:pPr>
        <w:spacing w:line="240" w:lineRule="auto"/>
        <w:jc w:val="both"/>
        <w:rPr>
          <w:rFonts w:eastAsia="MHeiPRC Light" w:cs="Arial"/>
        </w:rPr>
      </w:pPr>
      <w:proofErr w:type="spellStart"/>
      <w:r w:rsidRPr="00306CF2">
        <w:rPr>
          <w:rFonts w:eastAsia="MHeiPRC Light" w:cs="Arial"/>
          <w:b/>
          <w:sz w:val="22"/>
        </w:rPr>
        <w:t>型号</w:t>
      </w:r>
      <w:proofErr w:type="spellEnd"/>
      <w:r w:rsidRPr="00306CF2">
        <w:rPr>
          <w:rFonts w:eastAsia="MHeiPRC Light" w:cs="Arial"/>
          <w:b/>
          <w:sz w:val="22"/>
        </w:rPr>
        <w:t>79360N</w:t>
      </w:r>
      <w:r w:rsidRPr="00306CF2">
        <w:rPr>
          <w:rFonts w:eastAsia="MHeiPRC Light" w:cs="Arial"/>
          <w:sz w:val="22"/>
        </w:rPr>
        <w:cr/>
      </w:r>
      <w:r w:rsidRPr="00306CF2">
        <w:rPr>
          <w:rFonts w:eastAsia="MHeiPRC Light" w:cs="Arial"/>
        </w:rPr>
        <w:cr/>
      </w:r>
      <w:proofErr w:type="spellStart"/>
      <w:r w:rsidRPr="00306CF2">
        <w:rPr>
          <w:rFonts w:eastAsia="MHeiPRC Light" w:cs="Arial"/>
          <w:b/>
        </w:rPr>
        <w:t>表壳</w:t>
      </w:r>
      <w:proofErr w:type="spellEnd"/>
      <w:r w:rsidRPr="00306CF2">
        <w:rPr>
          <w:rFonts w:eastAsia="MHeiPRC Light" w:cs="Arial"/>
        </w:rPr>
        <w:cr/>
      </w:r>
      <w:proofErr w:type="spellStart"/>
      <w:r w:rsidRPr="00306CF2">
        <w:rPr>
          <w:rFonts w:eastAsia="MHeiPRC Light" w:cs="Arial"/>
        </w:rPr>
        <w:t>直径</w:t>
      </w:r>
      <w:proofErr w:type="spellEnd"/>
      <w:r w:rsidRPr="00306CF2">
        <w:rPr>
          <w:rFonts w:eastAsia="MHeiPRC Light" w:cs="Arial"/>
        </w:rPr>
        <w:t>41</w:t>
      </w:r>
      <w:proofErr w:type="spellStart"/>
      <w:r w:rsidRPr="00306CF2">
        <w:rPr>
          <w:rFonts w:eastAsia="MHeiPRC Light" w:cs="Arial"/>
        </w:rPr>
        <w:t>毫米，磨光及磨砂</w:t>
      </w:r>
      <w:proofErr w:type="spellEnd"/>
      <w:r w:rsidRPr="00306CF2">
        <w:rPr>
          <w:rFonts w:eastAsia="MHeiPRC Light" w:cs="Arial"/>
        </w:rPr>
        <w:t>316L</w:t>
      </w:r>
      <w:proofErr w:type="spellStart"/>
      <w:r w:rsidRPr="00306CF2">
        <w:rPr>
          <w:rFonts w:eastAsia="MHeiPRC Light" w:cs="Arial"/>
        </w:rPr>
        <w:t>钢表壳</w:t>
      </w:r>
      <w:proofErr w:type="spellEnd"/>
      <w:r w:rsidRPr="00306CF2">
        <w:rPr>
          <w:rFonts w:eastAsia="MHeiPRC Light" w:cs="Arial"/>
        </w:rPr>
        <w:cr/>
      </w:r>
      <w:r w:rsidRPr="00306CF2">
        <w:rPr>
          <w:rFonts w:eastAsia="MHeiPRC Light" w:cs="Arial"/>
        </w:rPr>
        <w:cr/>
      </w:r>
      <w:proofErr w:type="spellStart"/>
      <w:r w:rsidRPr="00306CF2">
        <w:rPr>
          <w:rFonts w:eastAsia="MHeiPRC Light" w:cs="Arial"/>
          <w:b/>
        </w:rPr>
        <w:t>外圈</w:t>
      </w:r>
      <w:proofErr w:type="spellEnd"/>
      <w:r w:rsidRPr="00306CF2">
        <w:rPr>
          <w:rFonts w:eastAsia="MHeiPRC Light" w:cs="Arial"/>
        </w:rPr>
        <w:cr/>
        <w:t>316L</w:t>
      </w:r>
      <w:proofErr w:type="spellStart"/>
      <w:r w:rsidRPr="00306CF2">
        <w:rPr>
          <w:rFonts w:eastAsia="MHeiPRC Light" w:cs="Arial"/>
        </w:rPr>
        <w:t>钢固定外圈，配哑光黑色阳极氧化铝测速计字圈，银色标记</w:t>
      </w:r>
      <w:proofErr w:type="spellEnd"/>
      <w:r w:rsidRPr="00306CF2">
        <w:rPr>
          <w:rFonts w:eastAsia="MHeiPRC Light" w:cs="Arial"/>
        </w:rPr>
        <w:cr/>
      </w:r>
    </w:p>
    <w:p w14:paraId="63F4BF07" w14:textId="3A96F8E8" w:rsidR="00D52322" w:rsidRPr="00306CF2" w:rsidRDefault="00D52322" w:rsidP="00AA50E8">
      <w:pPr>
        <w:spacing w:line="240" w:lineRule="auto"/>
        <w:jc w:val="both"/>
        <w:rPr>
          <w:rFonts w:eastAsia="MHeiPRC Light" w:cs="Arial"/>
        </w:rPr>
      </w:pPr>
      <w:proofErr w:type="spellStart"/>
      <w:r w:rsidRPr="00306CF2">
        <w:rPr>
          <w:rFonts w:eastAsia="MHeiPRC Light" w:cs="Arial"/>
          <w:b/>
        </w:rPr>
        <w:lastRenderedPageBreak/>
        <w:t>上链表冠</w:t>
      </w:r>
      <w:proofErr w:type="spellEnd"/>
      <w:r w:rsidRPr="00306CF2">
        <w:rPr>
          <w:rFonts w:eastAsia="MHeiPRC Light" w:cs="Arial"/>
        </w:rPr>
        <w:cr/>
        <w:t>316L</w:t>
      </w:r>
      <w:proofErr w:type="spellStart"/>
      <w:r w:rsidRPr="00306CF2">
        <w:rPr>
          <w:rFonts w:eastAsia="MHeiPRC Light" w:cs="Arial"/>
        </w:rPr>
        <w:t>钢旋入式上链表冠，饰以浮雕帝舵表玫瑰标志</w:t>
      </w:r>
      <w:proofErr w:type="spellEnd"/>
      <w:r w:rsidRPr="00306CF2">
        <w:rPr>
          <w:rFonts w:eastAsia="MHeiPRC Light" w:cs="Arial"/>
        </w:rPr>
        <w:cr/>
        <w:t>316L</w:t>
      </w:r>
      <w:proofErr w:type="spellStart"/>
      <w:r w:rsidRPr="00306CF2">
        <w:rPr>
          <w:rFonts w:eastAsia="MHeiPRC Light" w:cs="Arial"/>
        </w:rPr>
        <w:t>钢旋入式按钮位于</w:t>
      </w:r>
      <w:proofErr w:type="spellEnd"/>
      <w:r w:rsidRPr="00306CF2">
        <w:rPr>
          <w:rFonts w:eastAsia="MHeiPRC Light" w:cs="Arial"/>
        </w:rPr>
        <w:t>2</w:t>
      </w:r>
      <w:proofErr w:type="spellStart"/>
      <w:r w:rsidRPr="00306CF2">
        <w:rPr>
          <w:rFonts w:eastAsia="MHeiPRC Light" w:cs="Arial"/>
        </w:rPr>
        <w:t>点钟及</w:t>
      </w:r>
      <w:proofErr w:type="spellEnd"/>
      <w:r w:rsidRPr="00306CF2">
        <w:rPr>
          <w:rFonts w:eastAsia="MHeiPRC Light" w:cs="Arial"/>
        </w:rPr>
        <w:t>4</w:t>
      </w:r>
      <w:proofErr w:type="spellStart"/>
      <w:r w:rsidRPr="00306CF2">
        <w:rPr>
          <w:rFonts w:eastAsia="MHeiPRC Light" w:cs="Arial"/>
        </w:rPr>
        <w:t>点钟位置</w:t>
      </w:r>
      <w:proofErr w:type="spellEnd"/>
      <w:r w:rsidRPr="00306CF2">
        <w:rPr>
          <w:rFonts w:eastAsia="MHeiPRC Light" w:cs="Arial"/>
        </w:rPr>
        <w:cr/>
      </w:r>
      <w:r w:rsidRPr="00306CF2">
        <w:rPr>
          <w:rFonts w:eastAsia="MHeiPRC Light" w:cs="Arial"/>
        </w:rPr>
        <w:cr/>
      </w:r>
      <w:proofErr w:type="spellStart"/>
      <w:r w:rsidRPr="00306CF2">
        <w:rPr>
          <w:rFonts w:eastAsia="MHeiPRC Light" w:cs="Arial"/>
          <w:b/>
        </w:rPr>
        <w:t>表盘</w:t>
      </w:r>
      <w:proofErr w:type="spellEnd"/>
      <w:r w:rsidRPr="00306CF2">
        <w:rPr>
          <w:rFonts w:eastAsia="MHeiPRC Light" w:cs="Arial"/>
        </w:rPr>
        <w:cr/>
      </w:r>
      <w:proofErr w:type="spellStart"/>
      <w:r w:rsidRPr="00306CF2">
        <w:rPr>
          <w:rFonts w:eastAsia="MHeiPRC Light" w:cs="Arial"/>
        </w:rPr>
        <w:t>圆拱形，黑色表盘搭配银色计时盘，或蛋白色表盘搭配黑色计时盘</w:t>
      </w:r>
      <w:proofErr w:type="spellEnd"/>
      <w:r w:rsidRPr="00306CF2">
        <w:rPr>
          <w:rFonts w:eastAsia="MHeiPRC Light" w:cs="Arial"/>
        </w:rPr>
        <w:cr/>
      </w:r>
      <w:proofErr w:type="spellStart"/>
      <w:r w:rsidRPr="00306CF2">
        <w:rPr>
          <w:rFonts w:eastAsia="MHeiPRC Light" w:cs="Arial"/>
        </w:rPr>
        <w:t>日历窗位于</w:t>
      </w:r>
      <w:proofErr w:type="spellEnd"/>
      <w:r w:rsidRPr="00306CF2">
        <w:rPr>
          <w:rFonts w:eastAsia="MHeiPRC Light" w:cs="Arial"/>
        </w:rPr>
        <w:t>6</w:t>
      </w:r>
      <w:proofErr w:type="spellStart"/>
      <w:r w:rsidRPr="00306CF2">
        <w:rPr>
          <w:rFonts w:eastAsia="MHeiPRC Light" w:cs="Arial"/>
        </w:rPr>
        <w:t>点钟位置</w:t>
      </w:r>
      <w:proofErr w:type="spellEnd"/>
      <w:r w:rsidRPr="00306CF2">
        <w:rPr>
          <w:rFonts w:eastAsia="MHeiPRC Light" w:cs="Arial"/>
        </w:rPr>
        <w:cr/>
      </w:r>
      <w:r w:rsidRPr="00306CF2">
        <w:rPr>
          <w:rFonts w:eastAsia="MHeiPRC Light" w:cs="Arial"/>
        </w:rPr>
        <w:cr/>
      </w:r>
      <w:proofErr w:type="spellStart"/>
      <w:r w:rsidRPr="00306CF2">
        <w:rPr>
          <w:rFonts w:eastAsia="MHeiPRC Light" w:cs="Arial"/>
          <w:b/>
        </w:rPr>
        <w:t>镜面</w:t>
      </w:r>
      <w:proofErr w:type="spellEnd"/>
      <w:r w:rsidRPr="00306CF2">
        <w:rPr>
          <w:rFonts w:eastAsia="MHeiPRC Light" w:cs="Arial"/>
        </w:rPr>
        <w:cr/>
      </w:r>
      <w:proofErr w:type="spellStart"/>
      <w:r w:rsidRPr="00306CF2">
        <w:rPr>
          <w:rFonts w:eastAsia="MHeiPRC Light" w:cs="Arial"/>
        </w:rPr>
        <w:t>圆拱形蓝水晶镜面</w:t>
      </w:r>
      <w:proofErr w:type="spellEnd"/>
      <w:r w:rsidRPr="00306CF2">
        <w:rPr>
          <w:rFonts w:eastAsia="MHeiPRC Light" w:cs="Arial"/>
        </w:rPr>
        <w:cr/>
      </w:r>
      <w:r w:rsidRPr="00306CF2">
        <w:rPr>
          <w:rFonts w:eastAsia="MHeiPRC Light" w:cs="Arial"/>
        </w:rPr>
        <w:cr/>
      </w:r>
      <w:proofErr w:type="spellStart"/>
      <w:r w:rsidRPr="00306CF2">
        <w:rPr>
          <w:rFonts w:eastAsia="MHeiPRC Light" w:cs="Arial"/>
          <w:b/>
        </w:rPr>
        <w:t>防水</w:t>
      </w:r>
      <w:proofErr w:type="spellEnd"/>
      <w:r w:rsidRPr="00306CF2">
        <w:rPr>
          <w:rFonts w:eastAsia="MHeiPRC Light" w:cs="Arial"/>
        </w:rPr>
        <w:cr/>
      </w:r>
      <w:proofErr w:type="spellStart"/>
      <w:r w:rsidRPr="00306CF2">
        <w:rPr>
          <w:rFonts w:eastAsia="MHeiPRC Light" w:cs="Arial"/>
        </w:rPr>
        <w:t>防水深达</w:t>
      </w:r>
      <w:proofErr w:type="spellEnd"/>
      <w:r w:rsidRPr="00306CF2">
        <w:rPr>
          <w:rFonts w:eastAsia="MHeiPRC Light" w:cs="Arial"/>
        </w:rPr>
        <w:t>200</w:t>
      </w:r>
      <w:r w:rsidRPr="00306CF2">
        <w:rPr>
          <w:rFonts w:eastAsia="MHeiPRC Light" w:cs="Arial"/>
        </w:rPr>
        <w:t>米（</w:t>
      </w:r>
      <w:r w:rsidRPr="00306CF2">
        <w:rPr>
          <w:rFonts w:eastAsia="MHeiPRC Light" w:cs="Arial"/>
        </w:rPr>
        <w:t>660</w:t>
      </w:r>
      <w:proofErr w:type="spellStart"/>
      <w:r w:rsidRPr="00306CF2">
        <w:rPr>
          <w:rFonts w:eastAsia="MHeiPRC Light" w:cs="Arial"/>
        </w:rPr>
        <w:t>英尺</w:t>
      </w:r>
      <w:proofErr w:type="spellEnd"/>
      <w:r w:rsidRPr="00306CF2">
        <w:rPr>
          <w:rFonts w:eastAsia="MHeiPRC Light" w:cs="Arial"/>
        </w:rPr>
        <w:t>）</w:t>
      </w:r>
      <w:r w:rsidRPr="00306CF2">
        <w:rPr>
          <w:rFonts w:eastAsia="MHeiPRC Light" w:cs="Arial"/>
        </w:rPr>
        <w:cr/>
      </w:r>
      <w:r w:rsidRPr="00306CF2">
        <w:rPr>
          <w:rFonts w:eastAsia="MHeiPRC Light" w:cs="Arial"/>
        </w:rPr>
        <w:cr/>
      </w:r>
      <w:proofErr w:type="spellStart"/>
      <w:r w:rsidRPr="00306CF2">
        <w:rPr>
          <w:rFonts w:eastAsia="MHeiPRC Light" w:cs="Arial"/>
          <w:b/>
        </w:rPr>
        <w:t>表带</w:t>
      </w:r>
      <w:proofErr w:type="spellEnd"/>
      <w:r w:rsidRPr="00306CF2">
        <w:rPr>
          <w:rFonts w:eastAsia="MHeiPRC Light" w:cs="Arial"/>
        </w:rPr>
        <w:cr/>
      </w:r>
      <w:proofErr w:type="spellStart"/>
      <w:r w:rsidRPr="00306CF2">
        <w:rPr>
          <w:rFonts w:eastAsia="MHeiPRC Light" w:cs="Arial"/>
        </w:rPr>
        <w:t>铆钉磨光及磨砂</w:t>
      </w:r>
      <w:proofErr w:type="spellEnd"/>
      <w:r w:rsidRPr="00306CF2">
        <w:rPr>
          <w:rFonts w:eastAsia="MHeiPRC Light" w:cs="Arial"/>
        </w:rPr>
        <w:t>316L</w:t>
      </w:r>
      <w:proofErr w:type="spellStart"/>
      <w:r w:rsidRPr="00306CF2">
        <w:rPr>
          <w:rFonts w:eastAsia="MHeiPRC Light" w:cs="Arial"/>
        </w:rPr>
        <w:t>钢表带；或黑色皮表带，配可拆卸软垫、摺扣及保险扣；或黑色织纹表带，配带扣</w:t>
      </w:r>
      <w:proofErr w:type="spellEnd"/>
      <w:r w:rsidRPr="00306CF2">
        <w:rPr>
          <w:rFonts w:eastAsia="MHeiPRC Light" w:cs="Arial"/>
        </w:rPr>
        <w:cr/>
      </w:r>
      <w:r w:rsidRPr="00306CF2">
        <w:rPr>
          <w:rFonts w:eastAsia="MHeiPRC Light" w:cs="Arial"/>
        </w:rPr>
        <w:cr/>
      </w:r>
      <w:proofErr w:type="spellStart"/>
      <w:r w:rsidRPr="00306CF2">
        <w:rPr>
          <w:rFonts w:eastAsia="MHeiPRC Light" w:cs="Arial"/>
          <w:b/>
        </w:rPr>
        <w:t>机芯</w:t>
      </w:r>
      <w:proofErr w:type="spellEnd"/>
      <w:r w:rsidRPr="00306CF2">
        <w:rPr>
          <w:rFonts w:eastAsia="MHeiPRC Light" w:cs="Arial"/>
        </w:rPr>
        <w:cr/>
      </w:r>
      <w:proofErr w:type="spellStart"/>
      <w:r w:rsidRPr="00306CF2">
        <w:rPr>
          <w:rFonts w:eastAsia="MHeiPRC Light" w:cs="Arial"/>
        </w:rPr>
        <w:t>帝舵表机芯</w:t>
      </w:r>
      <w:proofErr w:type="spellEnd"/>
      <w:r w:rsidRPr="00306CF2">
        <w:rPr>
          <w:rFonts w:eastAsia="MHeiPRC Light" w:cs="Arial"/>
        </w:rPr>
        <w:t>MT5813</w:t>
      </w:r>
      <w:proofErr w:type="spellStart"/>
      <w:r w:rsidRPr="00306CF2">
        <w:rPr>
          <w:rFonts w:eastAsia="MHeiPRC Light" w:cs="Arial"/>
        </w:rPr>
        <w:t>型，配备计时功能</w:t>
      </w:r>
      <w:proofErr w:type="spellEnd"/>
      <w:r w:rsidRPr="00306CF2">
        <w:rPr>
          <w:rFonts w:eastAsia="MHeiPRC Light" w:cs="Arial"/>
        </w:rPr>
        <w:cr/>
      </w:r>
      <w:proofErr w:type="spellStart"/>
      <w:r w:rsidRPr="00306CF2">
        <w:rPr>
          <w:rFonts w:eastAsia="MHeiPRC Light" w:cs="Arial"/>
        </w:rPr>
        <w:t>双向摆陀系统自动上链机械计时机芯</w:t>
      </w:r>
      <w:proofErr w:type="spellEnd"/>
    </w:p>
    <w:p w14:paraId="3F515A77" w14:textId="77777777" w:rsidR="00D52322" w:rsidRPr="00306CF2" w:rsidRDefault="00D52322" w:rsidP="00AA50E8">
      <w:pPr>
        <w:spacing w:line="240" w:lineRule="auto"/>
        <w:jc w:val="both"/>
        <w:rPr>
          <w:rFonts w:eastAsia="MHeiPRC Light" w:cs="Arial"/>
        </w:rPr>
      </w:pPr>
    </w:p>
    <w:p w14:paraId="2F0868CA" w14:textId="77777777" w:rsidR="00D52322" w:rsidRPr="00306CF2" w:rsidRDefault="00D52322" w:rsidP="00AA50E8">
      <w:pPr>
        <w:spacing w:line="240" w:lineRule="auto"/>
        <w:jc w:val="both"/>
        <w:rPr>
          <w:rFonts w:eastAsia="MHeiPRC Light" w:cs="Arial"/>
          <w:b/>
        </w:rPr>
      </w:pPr>
      <w:proofErr w:type="spellStart"/>
      <w:r w:rsidRPr="00306CF2">
        <w:rPr>
          <w:rFonts w:eastAsia="MHeiPRC Light" w:cs="Arial"/>
          <w:b/>
        </w:rPr>
        <w:t>精准</w:t>
      </w:r>
      <w:proofErr w:type="spellEnd"/>
    </w:p>
    <w:p w14:paraId="70A8D3E3" w14:textId="77777777" w:rsidR="00D52322" w:rsidRPr="00306CF2" w:rsidRDefault="00D52322" w:rsidP="00AA50E8">
      <w:pPr>
        <w:spacing w:line="240" w:lineRule="auto"/>
        <w:jc w:val="both"/>
        <w:rPr>
          <w:rFonts w:eastAsia="MHeiPRC Light" w:cs="Arial"/>
        </w:rPr>
      </w:pPr>
      <w:proofErr w:type="spellStart"/>
      <w:r w:rsidRPr="00306CF2">
        <w:rPr>
          <w:rFonts w:eastAsia="MHeiPRC Light" w:cs="Arial"/>
        </w:rPr>
        <w:t>瑞士官方天文台认证</w:t>
      </w:r>
      <w:proofErr w:type="spellEnd"/>
      <w:r w:rsidRPr="00306CF2">
        <w:rPr>
          <w:rFonts w:eastAsia="MHeiPRC Light" w:cs="Arial"/>
        </w:rPr>
        <w:t>（</w:t>
      </w:r>
      <w:r w:rsidRPr="00306CF2">
        <w:rPr>
          <w:rFonts w:eastAsia="MHeiPRC Light" w:cs="Arial"/>
        </w:rPr>
        <w:t>COSC</w:t>
      </w:r>
      <w:r w:rsidRPr="00306CF2">
        <w:rPr>
          <w:rFonts w:eastAsia="MHeiPRC Light" w:cs="Arial"/>
        </w:rPr>
        <w:t>）</w:t>
      </w:r>
    </w:p>
    <w:p w14:paraId="17D5A8BF" w14:textId="77777777" w:rsidR="00D52322" w:rsidRPr="00306CF2" w:rsidRDefault="00D52322" w:rsidP="00AA50E8">
      <w:pPr>
        <w:spacing w:line="240" w:lineRule="auto"/>
        <w:jc w:val="both"/>
        <w:rPr>
          <w:rFonts w:eastAsia="MHeiPRC Light" w:cs="Arial"/>
        </w:rPr>
      </w:pPr>
      <w:proofErr w:type="spellStart"/>
      <w:r w:rsidRPr="00306CF2">
        <w:rPr>
          <w:rFonts w:eastAsia="MHeiPRC Light" w:cs="Arial"/>
        </w:rPr>
        <w:t>天文台精密时计</w:t>
      </w:r>
      <w:proofErr w:type="spellEnd"/>
    </w:p>
    <w:p w14:paraId="7AB775D5" w14:textId="77777777" w:rsidR="00D52322" w:rsidRPr="00306CF2" w:rsidRDefault="00D52322" w:rsidP="00AA50E8">
      <w:pPr>
        <w:spacing w:line="240" w:lineRule="auto"/>
        <w:jc w:val="both"/>
        <w:rPr>
          <w:rFonts w:eastAsia="MHeiPRC Light" w:cs="Arial"/>
        </w:rPr>
      </w:pPr>
    </w:p>
    <w:p w14:paraId="6B307366" w14:textId="77777777" w:rsidR="00D52322" w:rsidRPr="00306CF2" w:rsidRDefault="00D52322" w:rsidP="00AA50E8">
      <w:pPr>
        <w:spacing w:line="240" w:lineRule="auto"/>
        <w:jc w:val="both"/>
        <w:rPr>
          <w:rFonts w:eastAsia="MHeiPRC Light" w:cs="Arial"/>
          <w:b/>
        </w:rPr>
      </w:pPr>
      <w:proofErr w:type="spellStart"/>
      <w:r w:rsidRPr="00306CF2">
        <w:rPr>
          <w:rFonts w:eastAsia="MHeiPRC Light" w:cs="Arial"/>
          <w:b/>
        </w:rPr>
        <w:t>功能</w:t>
      </w:r>
      <w:proofErr w:type="spellEnd"/>
    </w:p>
    <w:p w14:paraId="3CC7F62F" w14:textId="77777777" w:rsidR="00D52322" w:rsidRPr="00306CF2" w:rsidRDefault="00D52322" w:rsidP="00AA50E8">
      <w:pPr>
        <w:spacing w:line="240" w:lineRule="auto"/>
        <w:jc w:val="both"/>
        <w:rPr>
          <w:rFonts w:eastAsia="MHeiPRC Light" w:cs="Arial"/>
        </w:rPr>
      </w:pPr>
      <w:proofErr w:type="spellStart"/>
      <w:r w:rsidRPr="00306CF2">
        <w:rPr>
          <w:rFonts w:eastAsia="MHeiPRC Light" w:cs="Arial"/>
        </w:rPr>
        <w:t>中央时针及分针</w:t>
      </w:r>
      <w:proofErr w:type="spellEnd"/>
    </w:p>
    <w:p w14:paraId="5E3C32BA" w14:textId="77777777" w:rsidR="00D52322" w:rsidRPr="00306CF2" w:rsidRDefault="00D52322" w:rsidP="00AA50E8">
      <w:pPr>
        <w:spacing w:line="240" w:lineRule="auto"/>
        <w:jc w:val="both"/>
        <w:rPr>
          <w:rFonts w:eastAsia="MHeiPRC Light" w:cs="Arial"/>
        </w:rPr>
      </w:pPr>
      <w:proofErr w:type="spellStart"/>
      <w:r w:rsidRPr="00306CF2">
        <w:rPr>
          <w:rFonts w:eastAsia="MHeiPRC Light" w:cs="Arial"/>
        </w:rPr>
        <w:t>中央计时秒针</w:t>
      </w:r>
      <w:proofErr w:type="spellEnd"/>
    </w:p>
    <w:p w14:paraId="4672F89D" w14:textId="77777777" w:rsidR="00D52322" w:rsidRPr="00306CF2" w:rsidRDefault="00D52322" w:rsidP="00AA50E8">
      <w:pPr>
        <w:spacing w:line="240" w:lineRule="auto"/>
        <w:jc w:val="both"/>
        <w:rPr>
          <w:rFonts w:eastAsia="MHeiPRC Light" w:cs="Arial"/>
        </w:rPr>
      </w:pPr>
      <w:r w:rsidRPr="00306CF2">
        <w:rPr>
          <w:rFonts w:eastAsia="MHeiPRC Light" w:cs="Arial"/>
        </w:rPr>
        <w:t>45</w:t>
      </w:r>
      <w:proofErr w:type="spellStart"/>
      <w:r w:rsidRPr="00306CF2">
        <w:rPr>
          <w:rFonts w:eastAsia="MHeiPRC Light" w:cs="Arial"/>
        </w:rPr>
        <w:t>分钟小计时盘位于</w:t>
      </w:r>
      <w:proofErr w:type="spellEnd"/>
      <w:r w:rsidRPr="00306CF2">
        <w:rPr>
          <w:rFonts w:eastAsia="MHeiPRC Light" w:cs="Arial"/>
        </w:rPr>
        <w:t>3</w:t>
      </w:r>
      <w:proofErr w:type="spellStart"/>
      <w:r w:rsidRPr="00306CF2">
        <w:rPr>
          <w:rFonts w:eastAsia="MHeiPRC Light" w:cs="Arial"/>
        </w:rPr>
        <w:t>点钟位置</w:t>
      </w:r>
      <w:proofErr w:type="spellEnd"/>
    </w:p>
    <w:p w14:paraId="43B88038" w14:textId="77777777" w:rsidR="00D52322" w:rsidRPr="00306CF2" w:rsidRDefault="00D52322" w:rsidP="00AA50E8">
      <w:pPr>
        <w:spacing w:line="240" w:lineRule="auto"/>
        <w:jc w:val="both"/>
        <w:rPr>
          <w:rFonts w:eastAsia="MHeiPRC Light" w:cs="Arial"/>
        </w:rPr>
      </w:pPr>
      <w:proofErr w:type="spellStart"/>
      <w:r w:rsidRPr="00306CF2">
        <w:rPr>
          <w:rFonts w:eastAsia="MHeiPRC Light" w:cs="Arial"/>
        </w:rPr>
        <w:t>小秒针盘位于</w:t>
      </w:r>
      <w:proofErr w:type="spellEnd"/>
      <w:r w:rsidRPr="00306CF2">
        <w:rPr>
          <w:rFonts w:eastAsia="MHeiPRC Light" w:cs="Arial"/>
        </w:rPr>
        <w:t>9</w:t>
      </w:r>
      <w:proofErr w:type="spellStart"/>
      <w:r w:rsidRPr="00306CF2">
        <w:rPr>
          <w:rFonts w:eastAsia="MHeiPRC Light" w:cs="Arial"/>
        </w:rPr>
        <w:t>点钟位置</w:t>
      </w:r>
      <w:proofErr w:type="spellEnd"/>
    </w:p>
    <w:p w14:paraId="181BAE60" w14:textId="77777777" w:rsidR="00D52322" w:rsidRPr="00306CF2" w:rsidRDefault="00D52322" w:rsidP="00AA50E8">
      <w:pPr>
        <w:spacing w:line="240" w:lineRule="auto"/>
        <w:jc w:val="both"/>
        <w:rPr>
          <w:rFonts w:eastAsia="MHeiPRC Light" w:cs="Arial"/>
        </w:rPr>
      </w:pPr>
      <w:proofErr w:type="spellStart"/>
      <w:r w:rsidRPr="00306CF2">
        <w:rPr>
          <w:rFonts w:eastAsia="MHeiPRC Light" w:cs="Arial"/>
        </w:rPr>
        <w:t>快调瞬跳日历位于</w:t>
      </w:r>
      <w:proofErr w:type="spellEnd"/>
      <w:r w:rsidRPr="00306CF2">
        <w:rPr>
          <w:rFonts w:eastAsia="MHeiPRC Light" w:cs="Arial"/>
        </w:rPr>
        <w:t>6</w:t>
      </w:r>
      <w:proofErr w:type="spellStart"/>
      <w:r w:rsidRPr="00306CF2">
        <w:rPr>
          <w:rFonts w:eastAsia="MHeiPRC Light" w:cs="Arial"/>
        </w:rPr>
        <w:t>点钟位置，无调校日历时间限制</w:t>
      </w:r>
      <w:proofErr w:type="spellEnd"/>
    </w:p>
    <w:p w14:paraId="78FD5E08" w14:textId="77777777" w:rsidR="00D52322" w:rsidRPr="00306CF2" w:rsidRDefault="00D52322" w:rsidP="00AA50E8">
      <w:pPr>
        <w:spacing w:line="240" w:lineRule="auto"/>
        <w:jc w:val="both"/>
        <w:rPr>
          <w:rFonts w:eastAsia="MHeiPRC Light" w:cs="Arial"/>
        </w:rPr>
      </w:pPr>
      <w:proofErr w:type="spellStart"/>
      <w:r w:rsidRPr="00306CF2">
        <w:rPr>
          <w:rFonts w:eastAsia="MHeiPRC Light" w:cs="Arial"/>
        </w:rPr>
        <w:t>停秒功能以准确调校时间</w:t>
      </w:r>
      <w:proofErr w:type="spellEnd"/>
    </w:p>
    <w:p w14:paraId="2B0D4BD9" w14:textId="77777777" w:rsidR="00D52322" w:rsidRPr="00306CF2" w:rsidRDefault="00D52322" w:rsidP="00AA50E8">
      <w:pPr>
        <w:spacing w:line="240" w:lineRule="auto"/>
        <w:jc w:val="both"/>
        <w:rPr>
          <w:rFonts w:eastAsia="MHeiPRC Light" w:cs="Arial"/>
        </w:rPr>
      </w:pPr>
    </w:p>
    <w:p w14:paraId="38238FE3" w14:textId="77777777" w:rsidR="00D52322" w:rsidRPr="00306CF2" w:rsidRDefault="00D52322" w:rsidP="00AA50E8">
      <w:pPr>
        <w:spacing w:line="240" w:lineRule="auto"/>
        <w:jc w:val="both"/>
        <w:rPr>
          <w:rFonts w:eastAsia="MHeiPRC Light" w:cs="Arial"/>
          <w:b/>
        </w:rPr>
      </w:pPr>
      <w:proofErr w:type="spellStart"/>
      <w:r w:rsidRPr="00306CF2">
        <w:rPr>
          <w:rFonts w:eastAsia="MHeiPRC Light" w:cs="Arial"/>
          <w:b/>
        </w:rPr>
        <w:t>游丝摆轮</w:t>
      </w:r>
      <w:proofErr w:type="spellEnd"/>
    </w:p>
    <w:p w14:paraId="4753B8F4" w14:textId="77777777" w:rsidR="00D52322" w:rsidRPr="00306CF2" w:rsidRDefault="00D52322" w:rsidP="00AA50E8">
      <w:pPr>
        <w:spacing w:line="240" w:lineRule="auto"/>
        <w:jc w:val="both"/>
        <w:rPr>
          <w:rFonts w:eastAsia="MHeiPRC Light" w:cs="Arial"/>
        </w:rPr>
      </w:pPr>
      <w:proofErr w:type="spellStart"/>
      <w:r w:rsidRPr="00306CF2">
        <w:rPr>
          <w:rFonts w:eastAsia="MHeiPRC Light" w:cs="Arial"/>
        </w:rPr>
        <w:t>惯性微调平衡摆轮，微调螺丝</w:t>
      </w:r>
      <w:proofErr w:type="spellEnd"/>
    </w:p>
    <w:p w14:paraId="71EB3909" w14:textId="77777777" w:rsidR="00D52322" w:rsidRPr="00306CF2" w:rsidRDefault="00D52322" w:rsidP="00AA50E8">
      <w:pPr>
        <w:spacing w:line="240" w:lineRule="auto"/>
        <w:jc w:val="both"/>
        <w:rPr>
          <w:rFonts w:eastAsia="MHeiPRC Light" w:cs="Arial"/>
        </w:rPr>
      </w:pPr>
      <w:proofErr w:type="spellStart"/>
      <w:r w:rsidRPr="00306CF2">
        <w:rPr>
          <w:rFonts w:eastAsia="MHeiPRC Light" w:cs="Arial"/>
        </w:rPr>
        <w:t>非磁性硅游丝</w:t>
      </w:r>
      <w:proofErr w:type="spellEnd"/>
    </w:p>
    <w:p w14:paraId="67F80AA6" w14:textId="0C4FD679" w:rsidR="00D52322" w:rsidRDefault="00D52322" w:rsidP="00AA50E8">
      <w:pPr>
        <w:spacing w:line="240" w:lineRule="auto"/>
        <w:jc w:val="both"/>
        <w:rPr>
          <w:rFonts w:eastAsia="MHeiPRC Light" w:cs="Arial"/>
        </w:rPr>
      </w:pPr>
      <w:proofErr w:type="spellStart"/>
      <w:r w:rsidRPr="00306CF2">
        <w:rPr>
          <w:rFonts w:eastAsia="MHeiPRC Light" w:cs="Arial"/>
        </w:rPr>
        <w:t>摆动频率：每小时</w:t>
      </w:r>
      <w:proofErr w:type="spellEnd"/>
      <w:r w:rsidRPr="00306CF2">
        <w:rPr>
          <w:rFonts w:eastAsia="MHeiPRC Light" w:cs="Arial"/>
        </w:rPr>
        <w:t>28,800</w:t>
      </w:r>
      <w:r w:rsidRPr="00306CF2">
        <w:rPr>
          <w:rFonts w:eastAsia="MHeiPRC Light" w:cs="Arial"/>
        </w:rPr>
        <w:t>次（</w:t>
      </w:r>
      <w:r w:rsidRPr="00306CF2">
        <w:rPr>
          <w:rFonts w:eastAsia="MHeiPRC Light" w:cs="Arial"/>
        </w:rPr>
        <w:t>4</w:t>
      </w:r>
      <w:proofErr w:type="spellStart"/>
      <w:r w:rsidRPr="00306CF2">
        <w:rPr>
          <w:rFonts w:eastAsia="MHeiPRC Light" w:cs="Arial"/>
        </w:rPr>
        <w:t>赫兹</w:t>
      </w:r>
      <w:proofErr w:type="spellEnd"/>
      <w:r w:rsidRPr="00306CF2">
        <w:rPr>
          <w:rFonts w:eastAsia="MHeiPRC Light" w:cs="Arial"/>
        </w:rPr>
        <w:t>）</w:t>
      </w:r>
    </w:p>
    <w:p w14:paraId="6DE3905C" w14:textId="77777777" w:rsidR="00AA50E8" w:rsidRPr="00306CF2" w:rsidRDefault="00AA50E8" w:rsidP="00AA50E8">
      <w:pPr>
        <w:spacing w:line="240" w:lineRule="auto"/>
        <w:jc w:val="both"/>
        <w:rPr>
          <w:rFonts w:eastAsia="MHeiPRC Light" w:cs="Arial"/>
        </w:rPr>
      </w:pPr>
    </w:p>
    <w:p w14:paraId="4B872674" w14:textId="77777777" w:rsidR="00D52322" w:rsidRPr="00306CF2" w:rsidRDefault="00D52322" w:rsidP="00AA50E8">
      <w:pPr>
        <w:spacing w:line="240" w:lineRule="auto"/>
        <w:jc w:val="both"/>
        <w:rPr>
          <w:rFonts w:eastAsia="MHeiPRC Light" w:cs="Arial"/>
          <w:b/>
        </w:rPr>
      </w:pPr>
      <w:proofErr w:type="spellStart"/>
      <w:r w:rsidRPr="00306CF2">
        <w:rPr>
          <w:rFonts w:eastAsia="MHeiPRC Light" w:cs="Arial"/>
          <w:b/>
        </w:rPr>
        <w:t>总直径</w:t>
      </w:r>
      <w:proofErr w:type="spellEnd"/>
    </w:p>
    <w:p w14:paraId="1ADB11A0" w14:textId="77777777" w:rsidR="00D52322" w:rsidRPr="00306CF2" w:rsidRDefault="00D52322" w:rsidP="00AA50E8">
      <w:pPr>
        <w:spacing w:line="240" w:lineRule="auto"/>
        <w:jc w:val="both"/>
        <w:rPr>
          <w:rFonts w:eastAsia="MHeiPRC Light" w:cs="Arial"/>
        </w:rPr>
      </w:pPr>
      <w:r w:rsidRPr="00306CF2">
        <w:rPr>
          <w:rFonts w:eastAsia="MHeiPRC Light" w:cs="Arial"/>
        </w:rPr>
        <w:t>30.4</w:t>
      </w:r>
      <w:proofErr w:type="spellStart"/>
      <w:r w:rsidRPr="00306CF2">
        <w:rPr>
          <w:rFonts w:eastAsia="MHeiPRC Light" w:cs="Arial"/>
        </w:rPr>
        <w:t>毫米</w:t>
      </w:r>
      <w:proofErr w:type="spellEnd"/>
    </w:p>
    <w:p w14:paraId="613FE6AA" w14:textId="22E64C96" w:rsidR="00D52322" w:rsidRDefault="00D52322" w:rsidP="00AA50E8">
      <w:pPr>
        <w:spacing w:line="240" w:lineRule="auto"/>
        <w:jc w:val="both"/>
        <w:rPr>
          <w:rFonts w:eastAsia="MHeiPRC Light" w:cs="Arial"/>
        </w:rPr>
      </w:pPr>
    </w:p>
    <w:p w14:paraId="7814DC52" w14:textId="77777777" w:rsidR="00AA50E8" w:rsidRPr="00306CF2" w:rsidRDefault="00AA50E8" w:rsidP="00AA50E8">
      <w:pPr>
        <w:spacing w:line="240" w:lineRule="auto"/>
        <w:jc w:val="both"/>
        <w:rPr>
          <w:rFonts w:eastAsia="MHeiPRC Light" w:cs="Arial"/>
        </w:rPr>
      </w:pPr>
    </w:p>
    <w:p w14:paraId="6B80E2CB" w14:textId="77777777" w:rsidR="00D52322" w:rsidRPr="00306CF2" w:rsidRDefault="00D52322" w:rsidP="00AA50E8">
      <w:pPr>
        <w:spacing w:line="240" w:lineRule="auto"/>
        <w:jc w:val="both"/>
        <w:rPr>
          <w:rFonts w:eastAsia="MHeiPRC Light" w:cs="Arial"/>
          <w:b/>
        </w:rPr>
      </w:pPr>
      <w:proofErr w:type="spellStart"/>
      <w:r w:rsidRPr="00306CF2">
        <w:rPr>
          <w:rFonts w:eastAsia="MHeiPRC Light" w:cs="Arial"/>
          <w:b/>
        </w:rPr>
        <w:lastRenderedPageBreak/>
        <w:t>厚度</w:t>
      </w:r>
      <w:proofErr w:type="spellEnd"/>
    </w:p>
    <w:p w14:paraId="4A897A2F" w14:textId="77777777" w:rsidR="00D52322" w:rsidRPr="00306CF2" w:rsidRDefault="00D52322" w:rsidP="00AA50E8">
      <w:pPr>
        <w:spacing w:line="240" w:lineRule="auto"/>
        <w:jc w:val="both"/>
        <w:rPr>
          <w:rFonts w:eastAsia="MHeiPRC Light" w:cs="Arial"/>
        </w:rPr>
      </w:pPr>
      <w:r w:rsidRPr="00306CF2">
        <w:rPr>
          <w:rFonts w:eastAsia="MHeiPRC Light" w:cs="Arial"/>
        </w:rPr>
        <w:t>7.23</w:t>
      </w:r>
      <w:proofErr w:type="spellStart"/>
      <w:r w:rsidRPr="00306CF2">
        <w:rPr>
          <w:rFonts w:eastAsia="MHeiPRC Light" w:cs="Arial"/>
        </w:rPr>
        <w:t>毫米</w:t>
      </w:r>
      <w:proofErr w:type="spellEnd"/>
    </w:p>
    <w:p w14:paraId="17214168" w14:textId="77777777" w:rsidR="00D52322" w:rsidRPr="00306CF2" w:rsidRDefault="00D52322" w:rsidP="00AA50E8">
      <w:pPr>
        <w:spacing w:line="240" w:lineRule="auto"/>
        <w:jc w:val="both"/>
        <w:rPr>
          <w:rFonts w:eastAsia="MHeiPRC Light" w:cs="Arial"/>
        </w:rPr>
      </w:pPr>
    </w:p>
    <w:p w14:paraId="71D6EE92" w14:textId="77777777" w:rsidR="00D52322" w:rsidRPr="00306CF2" w:rsidRDefault="00D52322" w:rsidP="00AA50E8">
      <w:pPr>
        <w:spacing w:line="240" w:lineRule="auto"/>
        <w:jc w:val="both"/>
        <w:rPr>
          <w:rFonts w:eastAsia="MHeiPRC Light" w:cs="Arial"/>
          <w:b/>
        </w:rPr>
      </w:pPr>
      <w:proofErr w:type="spellStart"/>
      <w:r w:rsidRPr="00306CF2">
        <w:rPr>
          <w:rFonts w:eastAsia="MHeiPRC Light" w:cs="Arial"/>
          <w:b/>
        </w:rPr>
        <w:t>宝石数量</w:t>
      </w:r>
      <w:proofErr w:type="spellEnd"/>
    </w:p>
    <w:p w14:paraId="5D8B554B" w14:textId="77777777" w:rsidR="00D52322" w:rsidRPr="00306CF2" w:rsidRDefault="00D52322" w:rsidP="00AA50E8">
      <w:pPr>
        <w:spacing w:line="240" w:lineRule="auto"/>
        <w:jc w:val="both"/>
        <w:rPr>
          <w:rFonts w:eastAsia="MHeiPRC Light" w:cs="Arial"/>
        </w:rPr>
      </w:pPr>
      <w:r w:rsidRPr="00306CF2">
        <w:rPr>
          <w:rFonts w:eastAsia="MHeiPRC Light" w:cs="Arial"/>
        </w:rPr>
        <w:t>41</w:t>
      </w:r>
      <w:r w:rsidRPr="00306CF2">
        <w:rPr>
          <w:rFonts w:eastAsia="MHeiPRC Light" w:cs="Arial"/>
        </w:rPr>
        <w:t>颗</w:t>
      </w:r>
    </w:p>
    <w:p w14:paraId="4553FAA2" w14:textId="77777777" w:rsidR="00D52322" w:rsidRPr="00306CF2" w:rsidRDefault="00D52322" w:rsidP="00AA50E8">
      <w:pPr>
        <w:spacing w:line="240" w:lineRule="auto"/>
        <w:jc w:val="both"/>
        <w:rPr>
          <w:rFonts w:eastAsia="MHeiPRC Light" w:cs="Arial"/>
        </w:rPr>
      </w:pPr>
    </w:p>
    <w:p w14:paraId="41C2F144" w14:textId="77777777" w:rsidR="00D52322" w:rsidRPr="00306CF2" w:rsidRDefault="00D52322" w:rsidP="00AA50E8">
      <w:pPr>
        <w:spacing w:line="240" w:lineRule="auto"/>
        <w:jc w:val="both"/>
        <w:rPr>
          <w:rFonts w:eastAsia="MHeiPRC Light" w:cs="Arial"/>
          <w:b/>
        </w:rPr>
      </w:pPr>
      <w:proofErr w:type="spellStart"/>
      <w:r w:rsidRPr="00306CF2">
        <w:rPr>
          <w:rFonts w:eastAsia="MHeiPRC Light" w:cs="Arial"/>
          <w:b/>
        </w:rPr>
        <w:t>动力储备</w:t>
      </w:r>
      <w:proofErr w:type="spellEnd"/>
    </w:p>
    <w:p w14:paraId="53F4B6F4" w14:textId="1EE0FE0A" w:rsidR="00E71183" w:rsidRPr="00306CF2" w:rsidRDefault="00D52322" w:rsidP="00AA50E8">
      <w:pPr>
        <w:spacing w:line="240" w:lineRule="auto"/>
        <w:jc w:val="both"/>
        <w:rPr>
          <w:rFonts w:eastAsia="MHeiPRC Light" w:cs="Arial"/>
        </w:rPr>
      </w:pPr>
      <w:r w:rsidRPr="00306CF2">
        <w:rPr>
          <w:rFonts w:eastAsia="MHeiPRC Light" w:cs="Arial"/>
        </w:rPr>
        <w:t>约</w:t>
      </w:r>
      <w:r w:rsidRPr="00306CF2">
        <w:rPr>
          <w:rFonts w:eastAsia="MHeiPRC Light" w:cs="Arial"/>
        </w:rPr>
        <w:t>70</w:t>
      </w:r>
      <w:proofErr w:type="spellStart"/>
      <w:r w:rsidRPr="00306CF2">
        <w:rPr>
          <w:rFonts w:eastAsia="MHeiPRC Light" w:cs="Arial"/>
        </w:rPr>
        <w:t>小时</w:t>
      </w:r>
      <w:proofErr w:type="spellEnd"/>
    </w:p>
    <w:p w14:paraId="6E1BA3FA" w14:textId="77777777" w:rsidR="000D1907" w:rsidRPr="00306CF2" w:rsidRDefault="000D1907" w:rsidP="002B2756">
      <w:pPr>
        <w:spacing w:line="276" w:lineRule="auto"/>
        <w:jc w:val="both"/>
        <w:rPr>
          <w:rFonts w:eastAsia="MHeiPRC Light" w:cs="Arial"/>
          <w:lang w:val="it-IT"/>
        </w:rPr>
      </w:pPr>
    </w:p>
    <w:sectPr w:rsidR="000D1907" w:rsidRPr="00306CF2" w:rsidSect="00AA50E8">
      <w:headerReference w:type="even" r:id="rId8"/>
      <w:headerReference w:type="default" r:id="rId9"/>
      <w:footerReference w:type="even" r:id="rId10"/>
      <w:footerReference w:type="default" r:id="rId11"/>
      <w:headerReference w:type="first" r:id="rId12"/>
      <w:footerReference w:type="first" r:id="rId13"/>
      <w:pgSz w:w="11906" w:h="16838"/>
      <w:pgMar w:top="3686" w:right="1133" w:bottom="1217"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22E16" w14:textId="77777777" w:rsidR="005F09CD" w:rsidRDefault="005F09CD" w:rsidP="00D47BCE">
      <w:pPr>
        <w:spacing w:line="240" w:lineRule="auto"/>
      </w:pPr>
      <w:r>
        <w:separator/>
      </w:r>
    </w:p>
  </w:endnote>
  <w:endnote w:type="continuationSeparator" w:id="0">
    <w:p w14:paraId="0FA08E62" w14:textId="77777777" w:rsidR="005F09CD" w:rsidRDefault="005F09CD"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notTrueType/>
    <w:pitch w:val="variable"/>
    <w:sig w:usb0="00008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HeiPRC">
    <w:panose1 w:val="00000500000000000000"/>
    <w:charset w:val="80"/>
    <w:family w:val="auto"/>
    <w:notTrueType/>
    <w:pitch w:val="variable"/>
    <w:sig w:usb0="A00002BF" w:usb1="3ACF7CFA" w:usb2="00000016" w:usb3="00000000" w:csb0="00060007" w:csb1="00000000"/>
  </w:font>
  <w:font w:name="MHeiPRC Light">
    <w:panose1 w:val="00000500000000000000"/>
    <w:charset w:val="80"/>
    <w:family w:val="auto"/>
    <w:notTrueType/>
    <w:pitch w:val="variable"/>
    <w:sig w:usb0="A00002BF" w:usb1="3ACF7CFA" w:usb2="00000016" w:usb3="00000000" w:csb0="0006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CD5C" w14:textId="77777777" w:rsidR="0012534E" w:rsidRDefault="00125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DE32" w14:textId="77777777"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100DA301" wp14:editId="7633152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39B6"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20C09247" wp14:editId="16B87E58">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ED3B38F" wp14:editId="5A9C5AA0">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DE2269">
      <w:rPr>
        <w:color w:val="808080"/>
      </w:rPr>
      <w:fldChar w:fldCharType="begin"/>
    </w:r>
    <w:r w:rsidRPr="00DE2269">
      <w:rPr>
        <w:color w:val="808080"/>
      </w:rPr>
      <w:instrText>PAGE   \* MERGEFORMAT</w:instrText>
    </w:r>
    <w:r w:rsidRPr="00DE2269">
      <w:rPr>
        <w:color w:val="808080"/>
      </w:rPr>
      <w:fldChar w:fldCharType="separate"/>
    </w:r>
    <w:r w:rsidR="00E01EFD" w:rsidRPr="00E01EFD">
      <w:rPr>
        <w:noProof/>
        <w:color w:val="808080"/>
        <w:lang w:val="fr-FR"/>
      </w:rPr>
      <w:t>4</w:t>
    </w:r>
    <w:r w:rsidRPr="00DE2269">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6F3B" w14:textId="77777777"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A601596" wp14:editId="4328D3EA">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1978F"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056893C" wp14:editId="62DB726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7BFB3D4" wp14:editId="30629586">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DE2269">
      <w:rPr>
        <w:color w:val="808080"/>
      </w:rPr>
      <w:fldChar w:fldCharType="begin"/>
    </w:r>
    <w:r w:rsidR="0016103F" w:rsidRPr="00DE2269">
      <w:rPr>
        <w:color w:val="808080"/>
      </w:rPr>
      <w:instrText>PAGE   \* MERGEFORMAT</w:instrText>
    </w:r>
    <w:r w:rsidR="0016103F" w:rsidRPr="00DE2269">
      <w:rPr>
        <w:color w:val="808080"/>
      </w:rPr>
      <w:fldChar w:fldCharType="separate"/>
    </w:r>
    <w:r w:rsidR="00E01EFD" w:rsidRPr="00E01EFD">
      <w:rPr>
        <w:noProof/>
        <w:color w:val="808080"/>
        <w:lang w:val="fr-FR"/>
      </w:rPr>
      <w:t>1</w:t>
    </w:r>
    <w:r w:rsidR="0016103F" w:rsidRPr="00DE2269">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32846" w14:textId="77777777" w:rsidR="005F09CD" w:rsidRDefault="005F09CD" w:rsidP="00D47BCE">
      <w:pPr>
        <w:spacing w:line="240" w:lineRule="auto"/>
      </w:pPr>
      <w:r>
        <w:separator/>
      </w:r>
    </w:p>
  </w:footnote>
  <w:footnote w:type="continuationSeparator" w:id="0">
    <w:p w14:paraId="372E2156" w14:textId="77777777" w:rsidR="005F09CD" w:rsidRDefault="005F09CD"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4472" w14:textId="77777777" w:rsidR="0012534E" w:rsidRDefault="00125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A781" w14:textId="77777777" w:rsidR="00D47BCE" w:rsidRDefault="00D47BCE" w:rsidP="00D47BCE">
    <w:pPr>
      <w:pStyle w:val="Header"/>
      <w:jc w:val="center"/>
    </w:pPr>
    <w:r>
      <w:rPr>
        <w:noProof/>
        <w:lang w:val="fr-FR" w:eastAsia="fr-FR"/>
      </w:rPr>
      <w:drawing>
        <wp:inline distT="0" distB="0" distL="0" distR="0" wp14:anchorId="0F75A881" wp14:editId="2FCE1523">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1CDE" w14:textId="77777777" w:rsidR="007407FE" w:rsidRDefault="007407FE" w:rsidP="007407FE">
    <w:pPr>
      <w:pStyle w:val="Header"/>
      <w:jc w:val="center"/>
    </w:pPr>
    <w:r>
      <w:rPr>
        <w:noProof/>
        <w:lang w:val="fr-FR" w:eastAsia="fr-FR"/>
      </w:rPr>
      <w:drawing>
        <wp:inline distT="0" distB="0" distL="0" distR="0" wp14:anchorId="3B4D989F" wp14:editId="2AE4E63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83B71AE" w14:textId="77777777" w:rsidR="007407FE" w:rsidRDefault="007407FE" w:rsidP="007407FE">
    <w:pPr>
      <w:pStyle w:val="Header"/>
    </w:pPr>
  </w:p>
  <w:p w14:paraId="6B84CB71" w14:textId="77777777" w:rsidR="007407FE" w:rsidRDefault="007407FE" w:rsidP="007407FE">
    <w:pPr>
      <w:pStyle w:val="Header"/>
    </w:pPr>
  </w:p>
  <w:p w14:paraId="607DA6D5" w14:textId="77777777" w:rsidR="007407FE" w:rsidRDefault="007407FE" w:rsidP="007407FE">
    <w:pPr>
      <w:pStyle w:val="Header"/>
    </w:pPr>
  </w:p>
  <w:p w14:paraId="4F763216" w14:textId="77777777" w:rsidR="007407FE" w:rsidRDefault="007407FE" w:rsidP="007407FE">
    <w:pPr>
      <w:pStyle w:val="Header"/>
    </w:pPr>
  </w:p>
  <w:p w14:paraId="2BE03BE4" w14:textId="77777777" w:rsidR="00D52322" w:rsidRPr="0012534E" w:rsidRDefault="00D52322" w:rsidP="00D52322">
    <w:pPr>
      <w:pStyle w:val="EN-TTE"/>
      <w:rPr>
        <w:rFonts w:ascii="MHeiPRC Light" w:eastAsia="MHeiPRC Light" w:hAnsi="MHeiPRC Light"/>
      </w:rPr>
    </w:pPr>
    <w:proofErr w:type="spellStart"/>
    <w:r w:rsidRPr="0012534E">
      <w:rPr>
        <w:rFonts w:ascii="MHeiPRC Light" w:eastAsia="MHeiPRC Light" w:hAnsi="MHeiPRC Light" w:hint="eastAsia"/>
      </w:rPr>
      <w:t>新闻稿</w:t>
    </w:r>
    <w:proofErr w:type="spellEnd"/>
  </w:p>
  <w:p w14:paraId="046C67BD" w14:textId="5352D5C8" w:rsidR="007407FE" w:rsidRDefault="007407FE"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80BB1"/>
    <w:rsid w:val="0008530A"/>
    <w:rsid w:val="000D1907"/>
    <w:rsid w:val="000F4270"/>
    <w:rsid w:val="000F4F19"/>
    <w:rsid w:val="00115134"/>
    <w:rsid w:val="0012534E"/>
    <w:rsid w:val="00160AE4"/>
    <w:rsid w:val="0016103F"/>
    <w:rsid w:val="001C5C9E"/>
    <w:rsid w:val="002431E6"/>
    <w:rsid w:val="002B2756"/>
    <w:rsid w:val="002B3242"/>
    <w:rsid w:val="002C1EE4"/>
    <w:rsid w:val="00306CF2"/>
    <w:rsid w:val="00306CFE"/>
    <w:rsid w:val="00330F6F"/>
    <w:rsid w:val="00356828"/>
    <w:rsid w:val="00381160"/>
    <w:rsid w:val="003812F0"/>
    <w:rsid w:val="003D1A8A"/>
    <w:rsid w:val="00406BB2"/>
    <w:rsid w:val="004227F0"/>
    <w:rsid w:val="00432A58"/>
    <w:rsid w:val="00460145"/>
    <w:rsid w:val="004C4312"/>
    <w:rsid w:val="00502FAC"/>
    <w:rsid w:val="005F09CD"/>
    <w:rsid w:val="00672BA1"/>
    <w:rsid w:val="006F2876"/>
    <w:rsid w:val="007407FE"/>
    <w:rsid w:val="00782AA8"/>
    <w:rsid w:val="00794A0D"/>
    <w:rsid w:val="007D1AE6"/>
    <w:rsid w:val="007E5097"/>
    <w:rsid w:val="00876292"/>
    <w:rsid w:val="008A3B13"/>
    <w:rsid w:val="008D2167"/>
    <w:rsid w:val="008E5A48"/>
    <w:rsid w:val="009141D3"/>
    <w:rsid w:val="00917C1E"/>
    <w:rsid w:val="00933D60"/>
    <w:rsid w:val="00940576"/>
    <w:rsid w:val="00940E50"/>
    <w:rsid w:val="00942B62"/>
    <w:rsid w:val="009D405D"/>
    <w:rsid w:val="009F2D04"/>
    <w:rsid w:val="009F343E"/>
    <w:rsid w:val="00A67237"/>
    <w:rsid w:val="00A67680"/>
    <w:rsid w:val="00AA50E8"/>
    <w:rsid w:val="00BC0320"/>
    <w:rsid w:val="00BC39EA"/>
    <w:rsid w:val="00C03AB0"/>
    <w:rsid w:val="00C36D72"/>
    <w:rsid w:val="00C60DF4"/>
    <w:rsid w:val="00D302AF"/>
    <w:rsid w:val="00D347D8"/>
    <w:rsid w:val="00D37ED8"/>
    <w:rsid w:val="00D47BCE"/>
    <w:rsid w:val="00D502E2"/>
    <w:rsid w:val="00D52322"/>
    <w:rsid w:val="00D62B6D"/>
    <w:rsid w:val="00D64210"/>
    <w:rsid w:val="00DC1960"/>
    <w:rsid w:val="00DE2269"/>
    <w:rsid w:val="00E01EFD"/>
    <w:rsid w:val="00E556FB"/>
    <w:rsid w:val="00E71183"/>
    <w:rsid w:val="00E72B80"/>
    <w:rsid w:val="00EB62F7"/>
    <w:rsid w:val="00F64252"/>
    <w:rsid w:val="00F667FA"/>
    <w:rsid w:val="00F828A7"/>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48A9"/>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7F1D-76DB-114B-8181-B27C736E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6</Words>
  <Characters>322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Microsoft Office User</cp:lastModifiedBy>
  <cp:revision>4</cp:revision>
  <cp:lastPrinted>2021-03-17T02:36:00Z</cp:lastPrinted>
  <dcterms:created xsi:type="dcterms:W3CDTF">2021-03-17T02:36:00Z</dcterms:created>
  <dcterms:modified xsi:type="dcterms:W3CDTF">2021-03-17T02:37:00Z</dcterms:modified>
</cp:coreProperties>
</file>